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731D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0D6A471B" wp14:editId="41367F1F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EDED8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917B59F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D9F7498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948D14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9912D0A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179C4E7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783BDE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418A3D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052BBBC" w14:textId="10096414" w:rsidR="00322549" w:rsidRDefault="00E86BD9" w:rsidP="00322549">
      <w:pPr>
        <w:jc w:val="center"/>
        <w:rPr>
          <w:b/>
          <w:bCs/>
          <w:color w:val="000000" w:themeColor="text1"/>
          <w:sz w:val="32"/>
          <w:szCs w:val="32"/>
        </w:rPr>
      </w:pPr>
      <w:r w:rsidRPr="00E86BD9">
        <w:rPr>
          <w:b/>
          <w:bCs/>
          <w:color w:val="000000" w:themeColor="text1"/>
          <w:sz w:val="32"/>
          <w:szCs w:val="32"/>
        </w:rPr>
        <w:t>Metinių veiklos planų kūrimas ir vykdymas</w:t>
      </w:r>
      <w:r w:rsidR="000E73C3" w:rsidRPr="000E73C3">
        <w:rPr>
          <w:b/>
          <w:bCs/>
          <w:color w:val="000000" w:themeColor="text1"/>
          <w:sz w:val="32"/>
          <w:szCs w:val="32"/>
        </w:rPr>
        <w:t xml:space="preserve">       </w:t>
      </w:r>
    </w:p>
    <w:p w14:paraId="60F8F77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A3A2D6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4EBAEF7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50A41392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418F99B6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0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3D08B482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1201AD74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656806E4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096FC5B9" w14:textId="0A12FFA0" w:rsidR="00E86BD9" w:rsidRDefault="00B4765D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710207" w:history="1">
            <w:r w:rsidR="00E86BD9" w:rsidRPr="00CA5218">
              <w:rPr>
                <w:rStyle w:val="Hipersaitas"/>
                <w:noProof/>
              </w:rPr>
              <w:t>1.</w:t>
            </w:r>
            <w:r w:rsidR="00E86BD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E86BD9" w:rsidRPr="00CA5218">
              <w:rPr>
                <w:rStyle w:val="Hipersaitas"/>
                <w:noProof/>
              </w:rPr>
              <w:t>Metinių veiklos planų kūrimo proceso schema</w:t>
            </w:r>
            <w:r w:rsidR="00E86BD9">
              <w:rPr>
                <w:noProof/>
                <w:webHidden/>
              </w:rPr>
              <w:tab/>
            </w:r>
            <w:r w:rsidR="00E86BD9">
              <w:rPr>
                <w:noProof/>
                <w:webHidden/>
              </w:rPr>
              <w:fldChar w:fldCharType="begin"/>
            </w:r>
            <w:r w:rsidR="00E86BD9">
              <w:rPr>
                <w:noProof/>
                <w:webHidden/>
              </w:rPr>
              <w:instrText xml:space="preserve"> PAGEREF _Toc66710207 \h </w:instrText>
            </w:r>
            <w:r w:rsidR="00E86BD9">
              <w:rPr>
                <w:noProof/>
                <w:webHidden/>
              </w:rPr>
            </w:r>
            <w:r w:rsidR="00E86BD9">
              <w:rPr>
                <w:noProof/>
                <w:webHidden/>
              </w:rPr>
              <w:fldChar w:fldCharType="separate"/>
            </w:r>
            <w:r w:rsidR="00E86BD9">
              <w:rPr>
                <w:noProof/>
                <w:webHidden/>
              </w:rPr>
              <w:t>3</w:t>
            </w:r>
            <w:r w:rsidR="00E86BD9">
              <w:rPr>
                <w:noProof/>
                <w:webHidden/>
              </w:rPr>
              <w:fldChar w:fldCharType="end"/>
            </w:r>
          </w:hyperlink>
        </w:p>
        <w:p w14:paraId="2000FFDC" w14:textId="0A35D4DD" w:rsidR="00E86BD9" w:rsidRDefault="00F038C6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66710208" w:history="1">
            <w:r w:rsidR="00E86BD9" w:rsidRPr="00CA5218">
              <w:rPr>
                <w:rStyle w:val="Hipersaitas"/>
                <w:noProof/>
              </w:rPr>
              <w:t>1.1.</w:t>
            </w:r>
            <w:r w:rsidR="00E86BD9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E86BD9" w:rsidRPr="00CA5218">
              <w:rPr>
                <w:rStyle w:val="Hipersaitas"/>
                <w:noProof/>
              </w:rPr>
              <w:t>Metinių veiklos planų kūrimo proceso aprašymas</w:t>
            </w:r>
            <w:r w:rsidR="00E86BD9">
              <w:rPr>
                <w:noProof/>
                <w:webHidden/>
              </w:rPr>
              <w:tab/>
            </w:r>
            <w:r w:rsidR="00E86BD9">
              <w:rPr>
                <w:noProof/>
                <w:webHidden/>
              </w:rPr>
              <w:fldChar w:fldCharType="begin"/>
            </w:r>
            <w:r w:rsidR="00E86BD9">
              <w:rPr>
                <w:noProof/>
                <w:webHidden/>
              </w:rPr>
              <w:instrText xml:space="preserve"> PAGEREF _Toc66710208 \h </w:instrText>
            </w:r>
            <w:r w:rsidR="00E86BD9">
              <w:rPr>
                <w:noProof/>
                <w:webHidden/>
              </w:rPr>
            </w:r>
            <w:r w:rsidR="00E86BD9">
              <w:rPr>
                <w:noProof/>
                <w:webHidden/>
              </w:rPr>
              <w:fldChar w:fldCharType="separate"/>
            </w:r>
            <w:r w:rsidR="00E86BD9">
              <w:rPr>
                <w:noProof/>
                <w:webHidden/>
              </w:rPr>
              <w:t>4</w:t>
            </w:r>
            <w:r w:rsidR="00E86BD9">
              <w:rPr>
                <w:noProof/>
                <w:webHidden/>
              </w:rPr>
              <w:fldChar w:fldCharType="end"/>
            </w:r>
          </w:hyperlink>
        </w:p>
        <w:p w14:paraId="6164507E" w14:textId="611F85B5" w:rsidR="00E86BD9" w:rsidRDefault="00F038C6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hyperlink w:anchor="_Toc66710209" w:history="1">
            <w:r w:rsidR="00E86BD9" w:rsidRPr="00CA5218">
              <w:rPr>
                <w:rStyle w:val="Hipersaitas"/>
                <w:noProof/>
              </w:rPr>
              <w:t>2.</w:t>
            </w:r>
            <w:r w:rsidR="00E86BD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E86BD9" w:rsidRPr="00CA5218">
              <w:rPr>
                <w:rStyle w:val="Hipersaitas"/>
                <w:noProof/>
              </w:rPr>
              <w:t>Metinių veiklos planų vykdymo proceso schema</w:t>
            </w:r>
            <w:r w:rsidR="00E86BD9">
              <w:rPr>
                <w:noProof/>
                <w:webHidden/>
              </w:rPr>
              <w:tab/>
            </w:r>
            <w:r w:rsidR="00E86BD9">
              <w:rPr>
                <w:noProof/>
                <w:webHidden/>
              </w:rPr>
              <w:fldChar w:fldCharType="begin"/>
            </w:r>
            <w:r w:rsidR="00E86BD9">
              <w:rPr>
                <w:noProof/>
                <w:webHidden/>
              </w:rPr>
              <w:instrText xml:space="preserve"> PAGEREF _Toc66710209 \h </w:instrText>
            </w:r>
            <w:r w:rsidR="00E86BD9">
              <w:rPr>
                <w:noProof/>
                <w:webHidden/>
              </w:rPr>
            </w:r>
            <w:r w:rsidR="00E86BD9">
              <w:rPr>
                <w:noProof/>
                <w:webHidden/>
              </w:rPr>
              <w:fldChar w:fldCharType="separate"/>
            </w:r>
            <w:r w:rsidR="00E86BD9">
              <w:rPr>
                <w:noProof/>
                <w:webHidden/>
              </w:rPr>
              <w:t>5</w:t>
            </w:r>
            <w:r w:rsidR="00E86BD9">
              <w:rPr>
                <w:noProof/>
                <w:webHidden/>
              </w:rPr>
              <w:fldChar w:fldCharType="end"/>
            </w:r>
          </w:hyperlink>
        </w:p>
        <w:p w14:paraId="6070ED1B" w14:textId="32869742" w:rsidR="00E86BD9" w:rsidRDefault="00F038C6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66710210" w:history="1">
            <w:r w:rsidR="00E86BD9" w:rsidRPr="00CA5218">
              <w:rPr>
                <w:rStyle w:val="Hipersaitas"/>
                <w:noProof/>
              </w:rPr>
              <w:t>2.1.</w:t>
            </w:r>
            <w:r w:rsidR="00E86BD9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E86BD9" w:rsidRPr="00CA5218">
              <w:rPr>
                <w:rStyle w:val="Hipersaitas"/>
                <w:noProof/>
              </w:rPr>
              <w:t>Metinių veiklos planų vykdymo proceso aprašymas</w:t>
            </w:r>
            <w:r w:rsidR="00E86BD9">
              <w:rPr>
                <w:noProof/>
                <w:webHidden/>
              </w:rPr>
              <w:tab/>
            </w:r>
            <w:r w:rsidR="00E86BD9">
              <w:rPr>
                <w:noProof/>
                <w:webHidden/>
              </w:rPr>
              <w:fldChar w:fldCharType="begin"/>
            </w:r>
            <w:r w:rsidR="00E86BD9">
              <w:rPr>
                <w:noProof/>
                <w:webHidden/>
              </w:rPr>
              <w:instrText xml:space="preserve"> PAGEREF _Toc66710210 \h </w:instrText>
            </w:r>
            <w:r w:rsidR="00E86BD9">
              <w:rPr>
                <w:noProof/>
                <w:webHidden/>
              </w:rPr>
            </w:r>
            <w:r w:rsidR="00E86BD9">
              <w:rPr>
                <w:noProof/>
                <w:webHidden/>
              </w:rPr>
              <w:fldChar w:fldCharType="separate"/>
            </w:r>
            <w:r w:rsidR="00E86BD9">
              <w:rPr>
                <w:noProof/>
                <w:webHidden/>
              </w:rPr>
              <w:t>6</w:t>
            </w:r>
            <w:r w:rsidR="00E86BD9">
              <w:rPr>
                <w:noProof/>
                <w:webHidden/>
              </w:rPr>
              <w:fldChar w:fldCharType="end"/>
            </w:r>
          </w:hyperlink>
        </w:p>
        <w:p w14:paraId="00A092F8" w14:textId="6744FDE5" w:rsidR="000D715D" w:rsidRPr="00CA593E" w:rsidRDefault="00B4765D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32E7B9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F05D74" w14:textId="11B0B12E" w:rsidR="000E73C3" w:rsidRDefault="00E86BD9" w:rsidP="000E73C3">
      <w:pPr>
        <w:pStyle w:val="Antrat1"/>
      </w:pPr>
      <w:bookmarkStart w:id="0" w:name="_Hlk66710173"/>
      <w:bookmarkStart w:id="1" w:name="_Toc66710207"/>
      <w:r w:rsidRPr="00E86BD9">
        <w:lastRenderedPageBreak/>
        <w:t>Metinių veiklos planų kūrim</w:t>
      </w:r>
      <w:r>
        <w:t>o</w:t>
      </w:r>
      <w:bookmarkEnd w:id="0"/>
      <w:r>
        <w:t xml:space="preserve"> </w:t>
      </w:r>
      <w:r w:rsidR="000E73C3">
        <w:t>proceso schema</w:t>
      </w:r>
      <w:bookmarkEnd w:id="1"/>
    </w:p>
    <w:p w14:paraId="523E07CA" w14:textId="4D8AEAFB" w:rsidR="000E73C3" w:rsidRDefault="00E96981" w:rsidP="00E96981">
      <w:pPr>
        <w:pStyle w:val="Sraopastraipa"/>
        <w:tabs>
          <w:tab w:val="left" w:pos="48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0BDAE0B" w14:textId="3400BAC4" w:rsidR="000E73C3" w:rsidRDefault="00F038C6" w:rsidP="000E73C3">
      <w:pPr>
        <w:pStyle w:val="Sraopastraipa"/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956672" behindDoc="0" locked="0" layoutInCell="1" allowOverlap="1" wp14:anchorId="19C59A4A" wp14:editId="51B1FB41">
                <wp:simplePos x="0" y="0"/>
                <wp:positionH relativeFrom="column">
                  <wp:posOffset>5356860</wp:posOffset>
                </wp:positionH>
                <wp:positionV relativeFrom="paragraph">
                  <wp:posOffset>209550</wp:posOffset>
                </wp:positionV>
                <wp:extent cx="1571625" cy="1008380"/>
                <wp:effectExtent l="9525" t="9525" r="9525" b="10795"/>
                <wp:wrapNone/>
                <wp:docPr id="52" name="Group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008380"/>
                          <a:chOff x="9585" y="2145"/>
                          <a:chExt cx="2475" cy="1588"/>
                        </a:xfrm>
                      </wpg:grpSpPr>
                      <wps:wsp>
                        <wps:cNvPr id="5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2790"/>
                            <a:ext cx="2475" cy="9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linkedTxbx id="3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2145"/>
                            <a:ext cx="2475" cy="6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7482C" w14:textId="4D2DFCC7" w:rsidR="000E73C3" w:rsidRPr="00351FB7" w:rsidRDefault="00C01987" w:rsidP="000E73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1987">
                                <w:rPr>
                                  <w:sz w:val="20"/>
                                  <w:szCs w:val="20"/>
                                </w:rPr>
                                <w:t>Veiklos planavimo darbo gru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59A4A" id="Group 1691" o:spid="_x0000_s1026" style="position:absolute;left:0;text-align:left;margin-left:421.8pt;margin-top:16.5pt;width:123.75pt;height:79.4pt;z-index:252956672" coordorigin="9585,2145" coordsize="2475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27" type="#_x0000_t202" style="position:absolute;left:9585;top:2790;width:2475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12" o:spid="_x0000_s1028" type="#_x0000_t202" style="position:absolute;left:9585;top:2145;width:24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4D77482C" w14:textId="4D2DFCC7" w:rsidR="000E73C3" w:rsidRPr="00351FB7" w:rsidRDefault="00C01987" w:rsidP="000E73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01987">
                          <w:rPr>
                            <w:sz w:val="20"/>
                            <w:szCs w:val="20"/>
                          </w:rPr>
                          <w:t>Veiklos planavimo darbo grup</w:t>
                        </w:r>
                        <w:r>
                          <w:rPr>
                            <w:sz w:val="20"/>
                            <w:szCs w:val="20"/>
                          </w:rPr>
                          <w:t>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9EC285" w14:textId="0A5102BD" w:rsidR="000E73C3" w:rsidRPr="00C830F7" w:rsidRDefault="00F038C6" w:rsidP="000E73C3">
      <w:pPr>
        <w:pStyle w:val="Sraopastraipa"/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926976" behindDoc="0" locked="0" layoutInCell="1" allowOverlap="1" wp14:anchorId="7BFB811C" wp14:editId="283B69A7">
                <wp:simplePos x="0" y="0"/>
                <wp:positionH relativeFrom="column">
                  <wp:posOffset>1963420</wp:posOffset>
                </wp:positionH>
                <wp:positionV relativeFrom="paragraph">
                  <wp:posOffset>19050</wp:posOffset>
                </wp:positionV>
                <wp:extent cx="3181350" cy="1032510"/>
                <wp:effectExtent l="6985" t="11430" r="12065" b="13335"/>
                <wp:wrapNone/>
                <wp:docPr id="49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1032510"/>
                          <a:chOff x="6975" y="3572"/>
                          <a:chExt cx="5010" cy="1363"/>
                        </a:xfrm>
                      </wpg:grpSpPr>
                      <wps:wsp>
                        <wps:cNvPr id="5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3992"/>
                            <a:ext cx="5010" cy="9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 id="3">
                          <w:txbxContent>
                            <w:p w14:paraId="0476F019" w14:textId="33E3D78B" w:rsidR="000E73C3" w:rsidRPr="00F52A97" w:rsidRDefault="0021043E" w:rsidP="00E3228A">
                              <w:pPr>
                                <w:jc w:val="both"/>
                              </w:pPr>
                              <w:r>
                                <w:t xml:space="preserve">Veiklos planavimo darbo grupei pateikia </w:t>
                              </w:r>
                              <w:r w:rsidR="000174F8">
                                <w:t>M</w:t>
                              </w:r>
                              <w:r>
                                <w:t>etiniam veiklos pl</w:t>
                              </w:r>
                              <w:r w:rsidR="000B446E">
                                <w:t xml:space="preserve">ano </w:t>
                              </w:r>
                              <w:r w:rsidR="00383943">
                                <w:t>projektui parengti reikalingą savalaikę ir tinkamą informaciją susijusią su skyriaus</w:t>
                              </w:r>
                              <w:r w:rsidR="00C42B55">
                                <w:t xml:space="preserve"> veikla</w:t>
                              </w:r>
                              <w:r w:rsidR="00383943">
                                <w:t xml:space="preserve"> </w:t>
                              </w:r>
                              <w:r w:rsidR="00C42B55">
                                <w:t xml:space="preserve">    </w:t>
                              </w:r>
                              <w:r w:rsidR="00107A8D">
                                <w:t>Įvertina ir apibendrina iš padalinių vadovų gautą informacij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3572"/>
                            <a:ext cx="5010" cy="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BB6EC" w14:textId="75BACEC5" w:rsidR="000E73C3" w:rsidRPr="00351FB7" w:rsidRDefault="000E73C3" w:rsidP="000E73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000C90">
                                <w:rPr>
                                  <w:sz w:val="20"/>
                                  <w:szCs w:val="20"/>
                                </w:rPr>
                                <w:t xml:space="preserve">kyrių </w:t>
                              </w:r>
                              <w:r w:rsidR="00D50A87"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  <w:r w:rsidR="00B832DD">
                                <w:rPr>
                                  <w:sz w:val="20"/>
                                  <w:szCs w:val="20"/>
                                </w:rPr>
                                <w:t>edėj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B811C" id="Group 1629" o:spid="_x0000_s1029" style="position:absolute;left:0;text-align:left;margin-left:154.6pt;margin-top:1.5pt;width:250.5pt;height:81.3pt;z-index:252926976" coordorigin="6975,3572" coordsize="5010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">
                <v:shape id="Text Box 112" o:spid="_x0000_s1030" type="#_x0000_t202" style="position:absolute;left:6975;top:3992;width:501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 style="mso-next-textbox:#Text Box 112">
                    <w:txbxContent>
                      <w:p w14:paraId="0476F019" w14:textId="33E3D78B" w:rsidR="000E73C3" w:rsidRPr="00F52A97" w:rsidRDefault="0021043E" w:rsidP="00E3228A">
                        <w:pPr>
                          <w:jc w:val="both"/>
                        </w:pPr>
                        <w:r>
                          <w:t xml:space="preserve">Veiklos planavimo darbo grupei pateikia </w:t>
                        </w:r>
                        <w:r w:rsidR="000174F8">
                          <w:t>M</w:t>
                        </w:r>
                        <w:r>
                          <w:t>etiniam veiklos pl</w:t>
                        </w:r>
                        <w:r w:rsidR="000B446E">
                          <w:t xml:space="preserve">ano </w:t>
                        </w:r>
                        <w:r w:rsidR="00383943">
                          <w:t>projektui parengti reikalingą savalaikę ir tinkamą informaciją susijusią su skyriaus</w:t>
                        </w:r>
                        <w:r w:rsidR="00C42B55">
                          <w:t xml:space="preserve"> veikla</w:t>
                        </w:r>
                        <w:r w:rsidR="00383943">
                          <w:t xml:space="preserve"> </w:t>
                        </w:r>
                        <w:r w:rsidR="00C42B55">
                          <w:t xml:space="preserve">    </w:t>
                        </w:r>
                        <w:r w:rsidR="00107A8D">
                          <w:t>Įvertina ir apibendrina iš padalinių vadovų gautą informaciją</w:t>
                        </w:r>
                      </w:p>
                    </w:txbxContent>
                  </v:textbox>
                </v:shape>
                <v:shape id="Text Box 112" o:spid="_x0000_s1031" type="#_x0000_t202" style="position:absolute;left:6975;top:3572;width:50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69FBB6EC" w14:textId="75BACEC5" w:rsidR="000E73C3" w:rsidRPr="00351FB7" w:rsidRDefault="000E73C3" w:rsidP="000E73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  <w:r w:rsidR="00000C90">
                          <w:rPr>
                            <w:sz w:val="20"/>
                            <w:szCs w:val="20"/>
                          </w:rPr>
                          <w:t xml:space="preserve">kyrių </w:t>
                        </w:r>
                        <w:r w:rsidR="00D50A87">
                          <w:rPr>
                            <w:sz w:val="20"/>
                            <w:szCs w:val="20"/>
                          </w:rPr>
                          <w:t>v</w:t>
                        </w:r>
                        <w:r w:rsidR="00B832DD">
                          <w:rPr>
                            <w:sz w:val="20"/>
                            <w:szCs w:val="20"/>
                          </w:rPr>
                          <w:t>edėj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964864" behindDoc="0" locked="0" layoutInCell="1" allowOverlap="1" wp14:anchorId="7663B5DA" wp14:editId="1E4D98C4">
                <wp:simplePos x="0" y="0"/>
                <wp:positionH relativeFrom="column">
                  <wp:posOffset>7185660</wp:posOffset>
                </wp:positionH>
                <wp:positionV relativeFrom="paragraph">
                  <wp:posOffset>7620</wp:posOffset>
                </wp:positionV>
                <wp:extent cx="1657350" cy="1181100"/>
                <wp:effectExtent l="9525" t="9525" r="9525" b="9525"/>
                <wp:wrapNone/>
                <wp:docPr id="46" name="Group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1181100"/>
                          <a:chOff x="12450" y="2355"/>
                          <a:chExt cx="2610" cy="1860"/>
                        </a:xfrm>
                      </wpg:grpSpPr>
                      <wps:wsp>
                        <wps:cNvPr id="4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0" y="3000"/>
                            <a:ext cx="2610" cy="12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0D31" w14:textId="7829376E" w:rsidR="0086545B" w:rsidRPr="00F52A97" w:rsidRDefault="00715F7A" w:rsidP="0086545B">
                              <w:pPr>
                                <w:jc w:val="both"/>
                              </w:pPr>
                              <w:r>
                                <w:t>Parengia bendr</w:t>
                              </w:r>
                              <w:r w:rsidR="000174F8">
                                <w:t>ą</w:t>
                              </w:r>
                              <w:r>
                                <w:t xml:space="preserve"> </w:t>
                              </w:r>
                              <w:r w:rsidR="000174F8">
                                <w:t>M</w:t>
                              </w:r>
                              <w:r w:rsidR="005A19FE">
                                <w:t>etinio veiklos plano projekt</w:t>
                              </w:r>
                              <w:r w:rsidR="00306D48">
                                <w:t>ą</w:t>
                              </w:r>
                              <w:r w:rsidR="00421F05">
                                <w:t xml:space="preserve"> ir pateikia Administracijos direktoriui</w:t>
                              </w:r>
                              <w:r w:rsidR="00EF3F52">
                                <w:t xml:space="preserve"> tvirtin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0" y="2355"/>
                            <a:ext cx="2610" cy="6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8E8A8" w14:textId="77777777" w:rsidR="0086545B" w:rsidRPr="00351FB7" w:rsidRDefault="0086545B" w:rsidP="0086545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1987">
                                <w:rPr>
                                  <w:sz w:val="20"/>
                                  <w:szCs w:val="20"/>
                                </w:rPr>
                                <w:t>Veiklos planavimo darbo gru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3B5DA" id="Group 1697" o:spid="_x0000_s1032" style="position:absolute;left:0;text-align:left;margin-left:565.8pt;margin-top:.6pt;width:130.5pt;height:93pt;z-index:252964864" coordorigin="12450,2355" coordsize="261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">
                <v:shape id="Text Box 112" o:spid="_x0000_s1033" type="#_x0000_t202" style="position:absolute;left:12450;top:3000;width:261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5CDA0D31" w14:textId="7829376E" w:rsidR="0086545B" w:rsidRPr="00F52A97" w:rsidRDefault="00715F7A" w:rsidP="0086545B">
                        <w:pPr>
                          <w:jc w:val="both"/>
                        </w:pPr>
                        <w:r>
                          <w:t>Parengia bendr</w:t>
                        </w:r>
                        <w:r w:rsidR="000174F8">
                          <w:t>ą</w:t>
                        </w:r>
                        <w:r>
                          <w:t xml:space="preserve"> </w:t>
                        </w:r>
                        <w:r w:rsidR="000174F8">
                          <w:t>M</w:t>
                        </w:r>
                        <w:r w:rsidR="005A19FE">
                          <w:t>etinio veiklos plano projekt</w:t>
                        </w:r>
                        <w:r w:rsidR="00306D48">
                          <w:t>ą</w:t>
                        </w:r>
                        <w:r w:rsidR="00421F05">
                          <w:t xml:space="preserve"> ir pateikia Administracijos direktoriui</w:t>
                        </w:r>
                        <w:r w:rsidR="00EF3F52">
                          <w:t xml:space="preserve"> tvirtinti</w:t>
                        </w:r>
                      </w:p>
                    </w:txbxContent>
                  </v:textbox>
                </v:shape>
                <v:shape id="Text Box 112" o:spid="_x0000_s1034" type="#_x0000_t202" style="position:absolute;left:12450;top:2355;width:261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3438E8A8" w14:textId="77777777" w:rsidR="0086545B" w:rsidRPr="00351FB7" w:rsidRDefault="0086545B" w:rsidP="008654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01987">
                          <w:rPr>
                            <w:sz w:val="20"/>
                            <w:szCs w:val="20"/>
                          </w:rPr>
                          <w:t>Veiklos planavimo darbo grup</w:t>
                        </w:r>
                        <w:r>
                          <w:rPr>
                            <w:sz w:val="20"/>
                            <w:szCs w:val="20"/>
                          </w:rPr>
                          <w:t>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953600" behindDoc="0" locked="0" layoutInCell="1" allowOverlap="1" wp14:anchorId="422CC92D" wp14:editId="32CE7B8D">
                <wp:simplePos x="0" y="0"/>
                <wp:positionH relativeFrom="column">
                  <wp:posOffset>-15240</wp:posOffset>
                </wp:positionH>
                <wp:positionV relativeFrom="paragraph">
                  <wp:posOffset>139065</wp:posOffset>
                </wp:positionV>
                <wp:extent cx="1628775" cy="702945"/>
                <wp:effectExtent l="9525" t="7620" r="9525" b="13335"/>
                <wp:wrapNone/>
                <wp:docPr id="43" name="Group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702945"/>
                          <a:chOff x="1110" y="2277"/>
                          <a:chExt cx="2565" cy="1107"/>
                        </a:xfrm>
                      </wpg:grpSpPr>
                      <wps:wsp>
                        <wps:cNvPr id="4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2660"/>
                            <a:ext cx="2565" cy="7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1BC00" w14:textId="57035590" w:rsidR="000E73C3" w:rsidRPr="00351FB7" w:rsidRDefault="0004541E" w:rsidP="00B434B4">
                              <w:pPr>
                                <w:jc w:val="both"/>
                              </w:pPr>
                              <w:r>
                                <w:t xml:space="preserve">Įsakymu </w:t>
                              </w:r>
                              <w:r w:rsidR="00D67221">
                                <w:t xml:space="preserve">paskiria </w:t>
                              </w:r>
                              <w:r w:rsidR="0021043E">
                                <w:t>V</w:t>
                              </w:r>
                              <w:r w:rsidR="006D0AAB">
                                <w:t>eiklos planavimo darbo grup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2277"/>
                            <a:ext cx="2565" cy="3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906C0" w14:textId="59D13B88" w:rsidR="000E73C3" w:rsidRPr="00351FB7" w:rsidRDefault="008658DE" w:rsidP="000E73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dministracijos </w:t>
                              </w:r>
                              <w:r w:rsidR="0004541E">
                                <w:rPr>
                                  <w:sz w:val="20"/>
                                  <w:szCs w:val="20"/>
                                </w:rPr>
                                <w:t>direk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CC92D" id="Group 1690" o:spid="_x0000_s1035" style="position:absolute;left:0;text-align:left;margin-left:-1.2pt;margin-top:10.95pt;width:128.25pt;height:55.35pt;z-index:252953600" coordorigin="1110,2277" coordsize="2565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">
                <v:shape id="Text Box 112" o:spid="_x0000_s1036" type="#_x0000_t202" style="position:absolute;left:1110;top:2660;width:25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5E11BC00" w14:textId="57035590" w:rsidR="000E73C3" w:rsidRPr="00351FB7" w:rsidRDefault="0004541E" w:rsidP="00B434B4">
                        <w:pPr>
                          <w:jc w:val="both"/>
                        </w:pPr>
                        <w:r>
                          <w:t xml:space="preserve">Įsakymu </w:t>
                        </w:r>
                        <w:r w:rsidR="00D67221">
                          <w:t xml:space="preserve">paskiria </w:t>
                        </w:r>
                        <w:r w:rsidR="0021043E">
                          <w:t>V</w:t>
                        </w:r>
                        <w:r w:rsidR="006D0AAB">
                          <w:t>eiklos planavimo darbo grupę</w:t>
                        </w:r>
                      </w:p>
                    </w:txbxContent>
                  </v:textbox>
                </v:shape>
                <v:shape id="Text Box 112" o:spid="_x0000_s1037" type="#_x0000_t202" style="position:absolute;left:1110;top:2277;width:256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68C906C0" w14:textId="59D13B88" w:rsidR="000E73C3" w:rsidRPr="00351FB7" w:rsidRDefault="008658DE" w:rsidP="000E73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dministracijos </w:t>
                        </w:r>
                        <w:r w:rsidR="0004541E">
                          <w:rPr>
                            <w:sz w:val="20"/>
                            <w:szCs w:val="20"/>
                          </w:rPr>
                          <w:t>direktor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F7168D" w14:textId="1EF60117" w:rsidR="000E73C3" w:rsidRDefault="00F038C6" w:rsidP="000E73C3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7CDC2D00" wp14:editId="0EEFC219">
                <wp:simplePos x="0" y="0"/>
                <wp:positionH relativeFrom="column">
                  <wp:posOffset>5109210</wp:posOffset>
                </wp:positionH>
                <wp:positionV relativeFrom="paragraph">
                  <wp:posOffset>276225</wp:posOffset>
                </wp:positionV>
                <wp:extent cx="257175" cy="0"/>
                <wp:effectExtent l="9525" t="57150" r="19050" b="57150"/>
                <wp:wrapNone/>
                <wp:docPr id="42" name="AutoShap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78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24" o:spid="_x0000_s1026" type="#_x0000_t32" style="position:absolute;margin-left:402.3pt;margin-top:21.75pt;width:20.2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28D582E" wp14:editId="2631DA21">
                <wp:simplePos x="0" y="0"/>
                <wp:positionH relativeFrom="column">
                  <wp:posOffset>1632585</wp:posOffset>
                </wp:positionH>
                <wp:positionV relativeFrom="paragraph">
                  <wp:posOffset>266065</wp:posOffset>
                </wp:positionV>
                <wp:extent cx="323850" cy="635"/>
                <wp:effectExtent l="9525" t="56515" r="19050" b="57150"/>
                <wp:wrapNone/>
                <wp:docPr id="41" name="AutoShap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A311D" id="AutoShape 1616" o:spid="_x0000_s1026" type="#_x0000_t32" style="position:absolute;margin-left:128.55pt;margin-top:20.95pt;width:25.5pt;height:.0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" strokecolor="#0070c0">
                <v:stroke endarrow="block"/>
              </v:shape>
            </w:pict>
          </mc:Fallback>
        </mc:AlternateContent>
      </w:r>
    </w:p>
    <w:p w14:paraId="5628F8C3" w14:textId="3FD16112" w:rsidR="000E73C3" w:rsidRDefault="00F038C6" w:rsidP="000E73C3"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7CDC2D00" wp14:editId="1DFE4CB4">
                <wp:simplePos x="0" y="0"/>
                <wp:positionH relativeFrom="column">
                  <wp:posOffset>6938010</wp:posOffset>
                </wp:positionH>
                <wp:positionV relativeFrom="paragraph">
                  <wp:posOffset>20320</wp:posOffset>
                </wp:positionV>
                <wp:extent cx="257175" cy="0"/>
                <wp:effectExtent l="9525" t="57150" r="19050" b="57150"/>
                <wp:wrapNone/>
                <wp:docPr id="40" name="AutoShap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5D5A" id="AutoShape 1692" o:spid="_x0000_s1026" type="#_x0000_t32" style="position:absolute;margin-left:546.3pt;margin-top:1.6pt;width:20.25pt;height:0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03F09F73" w14:textId="40743553" w:rsidR="000E73C3" w:rsidRDefault="00F038C6" w:rsidP="000E73C3">
      <w:pPr>
        <w:sectPr w:rsidR="000E73C3" w:rsidSect="000E73C3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74EA2F26" wp14:editId="00405E74">
                <wp:simplePos x="0" y="0"/>
                <wp:positionH relativeFrom="column">
                  <wp:posOffset>7242810</wp:posOffset>
                </wp:positionH>
                <wp:positionV relativeFrom="paragraph">
                  <wp:posOffset>1545590</wp:posOffset>
                </wp:positionV>
                <wp:extent cx="1638300" cy="742950"/>
                <wp:effectExtent l="9525" t="9525" r="9525" b="9525"/>
                <wp:wrapNone/>
                <wp:docPr id="37" name="Group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742950"/>
                          <a:chOff x="12540" y="6150"/>
                          <a:chExt cx="2580" cy="1080"/>
                        </a:xfrm>
                      </wpg:grpSpPr>
                      <wps:wsp>
                        <wps:cNvPr id="3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0" y="6566"/>
                            <a:ext cx="2580" cy="6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29F42" w14:textId="195E92FA" w:rsidR="000E73C3" w:rsidRPr="00F52A97" w:rsidRDefault="00F60AAE" w:rsidP="000E73C3">
                              <w:r>
                                <w:t xml:space="preserve">Tvirtina Metinį </w:t>
                              </w:r>
                              <w:r w:rsidR="009F3AB5">
                                <w:t>veiklos plan</w:t>
                              </w:r>
                              <w:r w:rsidR="00B90D30">
                                <w:t>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0" y="6150"/>
                            <a:ext cx="2580" cy="4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9581D" w14:textId="64370834" w:rsidR="000E73C3" w:rsidRPr="00351FB7" w:rsidRDefault="00FA613A" w:rsidP="000E73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dministracijos direktor</w:t>
                              </w:r>
                              <w:r w:rsidR="00F60AAE">
                                <w:rPr>
                                  <w:sz w:val="20"/>
                                  <w:szCs w:val="20"/>
                                </w:rPr>
                                <w:t>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A2F26" id="Group 1704" o:spid="_x0000_s1038" style="position:absolute;margin-left:570.3pt;margin-top:121.7pt;width:129pt;height:58.5pt;z-index:252976128" coordorigin="12540,6150" coordsize="25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">
                <v:shape id="Text Box 112" o:spid="_x0000_s1039" type="#_x0000_t202" style="position:absolute;left:12540;top:6566;width:2580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69A29F42" w14:textId="195E92FA" w:rsidR="000E73C3" w:rsidRPr="00F52A97" w:rsidRDefault="00F60AAE" w:rsidP="000E73C3">
                        <w:r>
                          <w:t xml:space="preserve">Tvirtina Metinį </w:t>
                        </w:r>
                        <w:r w:rsidR="009F3AB5">
                          <w:t>veiklos plan</w:t>
                        </w:r>
                        <w:r w:rsidR="00B90D30">
                          <w:t>ą</w:t>
                        </w:r>
                      </w:p>
                    </w:txbxContent>
                  </v:textbox>
                </v:shape>
                <v:shape id="Text Box 112" o:spid="_x0000_s1040" type="#_x0000_t202" style="position:absolute;left:12540;top:6150;width:258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0269581D" w14:textId="64370834" w:rsidR="000E73C3" w:rsidRPr="00351FB7" w:rsidRDefault="00FA613A" w:rsidP="000E73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ministracijos direktor</w:t>
                        </w:r>
                        <w:r w:rsidR="00F60AAE">
                          <w:rPr>
                            <w:sz w:val="20"/>
                            <w:szCs w:val="20"/>
                          </w:rPr>
                          <w:t>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686C8535" wp14:editId="6DF0D4BB">
                <wp:simplePos x="0" y="0"/>
                <wp:positionH relativeFrom="margin">
                  <wp:posOffset>8033385</wp:posOffset>
                </wp:positionH>
                <wp:positionV relativeFrom="paragraph">
                  <wp:posOffset>1277620</wp:posOffset>
                </wp:positionV>
                <wp:extent cx="0" cy="267970"/>
                <wp:effectExtent l="18415" t="56515" r="8890" b="57785"/>
                <wp:wrapNone/>
                <wp:docPr id="36" name="AutoShap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8293" id="AutoShape 1638" o:spid="_x0000_s1026" type="#_x0000_t32" style="position:absolute;margin-left:632.55pt;margin-top:100.6pt;width:0;height:21.1pt;rotation:90;z-index:25293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73056" behindDoc="0" locked="0" layoutInCell="1" allowOverlap="1" wp14:anchorId="3530AB34" wp14:editId="392B2065">
                <wp:simplePos x="0" y="0"/>
                <wp:positionH relativeFrom="column">
                  <wp:posOffset>2880360</wp:posOffset>
                </wp:positionH>
                <wp:positionV relativeFrom="paragraph">
                  <wp:posOffset>554990</wp:posOffset>
                </wp:positionV>
                <wp:extent cx="1838325" cy="904875"/>
                <wp:effectExtent l="9525" t="9525" r="9525" b="9525"/>
                <wp:wrapNone/>
                <wp:docPr id="33" name="Group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04875"/>
                          <a:chOff x="5670" y="4590"/>
                          <a:chExt cx="2895" cy="1425"/>
                        </a:xfrm>
                      </wpg:grpSpPr>
                      <wps:wsp>
                        <wps:cNvPr id="3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033"/>
                            <a:ext cx="2895" cy="9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DA179" w14:textId="775094CA" w:rsidR="0099717A" w:rsidRPr="00F52A97" w:rsidRDefault="00D34740" w:rsidP="005E7155">
                              <w:pPr>
                                <w:jc w:val="both"/>
                              </w:pPr>
                              <w:r>
                                <w:t xml:space="preserve">Atsižvelgiant į pastabas, pataiso </w:t>
                              </w:r>
                              <w:r w:rsidR="005E7155">
                                <w:t>Metinį veiklos plano projektą</w:t>
                              </w:r>
                              <w:r w:rsidR="00D863E5">
                                <w:t xml:space="preserve"> ir teikia </w:t>
                              </w:r>
                              <w:r w:rsidR="0047547B">
                                <w:t>t</w:t>
                              </w:r>
                              <w:r w:rsidR="00FA613A">
                                <w:t>virtin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4590"/>
                            <a:ext cx="2895" cy="4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CAE80" w14:textId="77777777" w:rsidR="0099717A" w:rsidRPr="00351FB7" w:rsidRDefault="0099717A" w:rsidP="0099717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1987">
                                <w:rPr>
                                  <w:sz w:val="20"/>
                                  <w:szCs w:val="20"/>
                                </w:rPr>
                                <w:t>Veiklos planavimo darbo gru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ė</w:t>
                              </w:r>
                            </w:p>
                            <w:p w14:paraId="60587114" w14:textId="55F25A3D" w:rsidR="0099717A" w:rsidRPr="00351FB7" w:rsidRDefault="0099717A" w:rsidP="0099717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0AB34" id="Group 1703" o:spid="_x0000_s1041" style="position:absolute;margin-left:226.8pt;margin-top:43.7pt;width:144.75pt;height:71.25pt;z-index:252973056" coordorigin="5670,4590" coordsize="289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">
                <v:shape id="Text Box 112" o:spid="_x0000_s1042" type="#_x0000_t202" style="position:absolute;left:5670;top:5033;width:2895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3DEDA179" w14:textId="775094CA" w:rsidR="0099717A" w:rsidRPr="00F52A97" w:rsidRDefault="00D34740" w:rsidP="005E7155">
                        <w:pPr>
                          <w:jc w:val="both"/>
                        </w:pPr>
                        <w:r>
                          <w:t xml:space="preserve">Atsižvelgiant į pastabas, pataiso </w:t>
                        </w:r>
                        <w:r w:rsidR="005E7155">
                          <w:t>Metinį veiklos plano projektą</w:t>
                        </w:r>
                        <w:r w:rsidR="00D863E5">
                          <w:t xml:space="preserve"> ir teikia </w:t>
                        </w:r>
                        <w:r w:rsidR="0047547B">
                          <w:t>t</w:t>
                        </w:r>
                        <w:r w:rsidR="00FA613A">
                          <w:t>virtinti</w:t>
                        </w:r>
                      </w:p>
                    </w:txbxContent>
                  </v:textbox>
                </v:shape>
                <v:shape id="Text Box 112" o:spid="_x0000_s1043" type="#_x0000_t202" style="position:absolute;left:5670;top:4590;width:2895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4D7CAE80" w14:textId="77777777" w:rsidR="0099717A" w:rsidRPr="00351FB7" w:rsidRDefault="0099717A" w:rsidP="0099717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01987">
                          <w:rPr>
                            <w:sz w:val="20"/>
                            <w:szCs w:val="20"/>
                          </w:rPr>
                          <w:t>Veiklos planavimo darbo grup</w:t>
                        </w:r>
                        <w:r>
                          <w:rPr>
                            <w:sz w:val="20"/>
                            <w:szCs w:val="20"/>
                          </w:rPr>
                          <w:t>ė</w:t>
                        </w:r>
                      </w:p>
                      <w:p w14:paraId="60587114" w14:textId="55F25A3D" w:rsidR="0099717A" w:rsidRPr="00351FB7" w:rsidRDefault="0099717A" w:rsidP="0099717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7566F054" wp14:editId="5B873750">
                <wp:simplePos x="0" y="0"/>
                <wp:positionH relativeFrom="column">
                  <wp:posOffset>4728210</wp:posOffset>
                </wp:positionH>
                <wp:positionV relativeFrom="paragraph">
                  <wp:posOffset>1050290</wp:posOffset>
                </wp:positionV>
                <wp:extent cx="352425" cy="0"/>
                <wp:effectExtent l="19050" t="57150" r="9525" b="57150"/>
                <wp:wrapNone/>
                <wp:docPr id="32" name="AutoShap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D8E3" id="AutoShape 1699" o:spid="_x0000_s1026" type="#_x0000_t32" style="position:absolute;margin-left:372.3pt;margin-top:82.7pt;width:27.75pt;height:0;rotation:180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 wp14:anchorId="29309995" wp14:editId="5236F136">
                <wp:simplePos x="0" y="0"/>
                <wp:positionH relativeFrom="column">
                  <wp:posOffset>5071110</wp:posOffset>
                </wp:positionH>
                <wp:positionV relativeFrom="paragraph">
                  <wp:posOffset>574040</wp:posOffset>
                </wp:positionV>
                <wp:extent cx="1762125" cy="723900"/>
                <wp:effectExtent l="9525" t="9525" r="9525" b="9525"/>
                <wp:wrapNone/>
                <wp:docPr id="29" name="Group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723900"/>
                          <a:chOff x="12390" y="9660"/>
                          <a:chExt cx="2745" cy="1080"/>
                        </a:xfrm>
                      </wpg:grpSpPr>
                      <wps:wsp>
                        <wps:cNvPr id="3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390" y="10080"/>
                            <a:ext cx="2745" cy="6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A1E2D" w14:textId="0EE0D3E4" w:rsidR="000E73C3" w:rsidRPr="00F52A97" w:rsidRDefault="0099717A" w:rsidP="000E73C3">
                              <w:r>
                                <w:t>Pateikia pastabas Metinio veiklos plano korekcij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390" y="9660"/>
                            <a:ext cx="2745" cy="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05E39" w14:textId="4B5C002A" w:rsidR="000E73C3" w:rsidRPr="00351FB7" w:rsidRDefault="002A4DF3" w:rsidP="000E73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dministracijos direk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09995" id="Group 1652" o:spid="_x0000_s1044" style="position:absolute;margin-left:399.3pt;margin-top:45.2pt;width:138.75pt;height:57pt;z-index:252936192" coordorigin="12390,9660" coordsize="274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">
                <v:shape id="Text Box 112" o:spid="_x0000_s1045" type="#_x0000_t202" style="position:absolute;left:12390;top:10080;width:274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0E0A1E2D" w14:textId="0EE0D3E4" w:rsidR="000E73C3" w:rsidRPr="00F52A97" w:rsidRDefault="0099717A" w:rsidP="000E73C3">
                        <w:r>
                          <w:t>Pateikia pastabas Metinio veiklos plano korekcijai</w:t>
                        </w:r>
                      </w:p>
                    </w:txbxContent>
                  </v:textbox>
                </v:shape>
                <v:shape id="Text Box 112" o:spid="_x0000_s1046" type="#_x0000_t202" style="position:absolute;left:12390;top:9660;width:274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51705E39" w14:textId="4B5C002A" w:rsidR="000E73C3" w:rsidRPr="00351FB7" w:rsidRDefault="002A4DF3" w:rsidP="000E73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ministracijos direktor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7566F054" wp14:editId="274D0130">
                <wp:simplePos x="0" y="0"/>
                <wp:positionH relativeFrom="column">
                  <wp:posOffset>6852285</wp:posOffset>
                </wp:positionH>
                <wp:positionV relativeFrom="paragraph">
                  <wp:posOffset>1012190</wp:posOffset>
                </wp:positionV>
                <wp:extent cx="352425" cy="0"/>
                <wp:effectExtent l="19050" t="57150" r="9525" b="57150"/>
                <wp:wrapNone/>
                <wp:docPr id="28" name="AutoShap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006C" id="AutoShape 1623" o:spid="_x0000_s1026" type="#_x0000_t32" style="position:absolute;margin-left:539.55pt;margin-top:79.7pt;width:27.75pt;height:0;rotation:180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67936" behindDoc="0" locked="0" layoutInCell="1" allowOverlap="1" wp14:anchorId="023EA8FA" wp14:editId="0E82FDCB">
                <wp:simplePos x="0" y="0"/>
                <wp:positionH relativeFrom="column">
                  <wp:posOffset>7214235</wp:posOffset>
                </wp:positionH>
                <wp:positionV relativeFrom="paragraph">
                  <wp:posOffset>584835</wp:posOffset>
                </wp:positionV>
                <wp:extent cx="1666875" cy="703580"/>
                <wp:effectExtent l="9525" t="10795" r="9525" b="9525"/>
                <wp:wrapNone/>
                <wp:docPr id="25" name="Group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875" cy="703580"/>
                          <a:chOff x="13335" y="4618"/>
                          <a:chExt cx="2625" cy="1108"/>
                        </a:xfrm>
                      </wpg:grpSpPr>
                      <wps:wsp>
                        <wps:cNvPr id="2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4999"/>
                            <a:ext cx="2625" cy="7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EDE02" w14:textId="31D71D94" w:rsidR="000E73C3" w:rsidRPr="00F52A97" w:rsidRDefault="000174F8" w:rsidP="002A4DF3">
                              <w:pPr>
                                <w:jc w:val="both"/>
                              </w:pPr>
                              <w:r>
                                <w:t xml:space="preserve">Įvertina Metinio </w:t>
                              </w:r>
                              <w:r w:rsidR="006F67E0">
                                <w:t>veiklos plano projek</w:t>
                              </w:r>
                              <w:r w:rsidR="000B032C">
                                <w:t>t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4618"/>
                            <a:ext cx="2625" cy="3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0F111" w14:textId="1CAC89FA" w:rsidR="000E73C3" w:rsidRPr="00351FB7" w:rsidRDefault="00CE3FAC" w:rsidP="000E73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dministracijos direk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EA8FA" id="Group 1698" o:spid="_x0000_s1047" style="position:absolute;margin-left:568.05pt;margin-top:46.05pt;width:131.25pt;height:55.4pt;z-index:252967936" coordorigin="13335,4618" coordsize="2625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">
                <v:shape id="Text Box 112" o:spid="_x0000_s1048" type="#_x0000_t202" style="position:absolute;left:13335;top:4999;width:2625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186EDE02" w14:textId="31D71D94" w:rsidR="000E73C3" w:rsidRPr="00F52A97" w:rsidRDefault="000174F8" w:rsidP="002A4DF3">
                        <w:pPr>
                          <w:jc w:val="both"/>
                        </w:pPr>
                        <w:r>
                          <w:t xml:space="preserve">Įvertina Metinio </w:t>
                        </w:r>
                        <w:r w:rsidR="006F67E0">
                          <w:t>veiklos plano projek</w:t>
                        </w:r>
                        <w:r w:rsidR="000B032C">
                          <w:t>tą</w:t>
                        </w:r>
                      </w:p>
                    </w:txbxContent>
                  </v:textbox>
                </v:shape>
                <v:shape id="Text Box 112" o:spid="_x0000_s1049" type="#_x0000_t202" style="position:absolute;left:13335;top:4618;width:262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FB0F111" w14:textId="1CAC89FA" w:rsidR="000E73C3" w:rsidRPr="00351FB7" w:rsidRDefault="00CE3FAC" w:rsidP="000E73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ministracijos direktor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1C308E0" wp14:editId="452AA07A">
                <wp:simplePos x="0" y="0"/>
                <wp:positionH relativeFrom="margin">
                  <wp:posOffset>8033385</wp:posOffset>
                </wp:positionH>
                <wp:positionV relativeFrom="paragraph">
                  <wp:posOffset>316865</wp:posOffset>
                </wp:positionV>
                <wp:extent cx="0" cy="267970"/>
                <wp:effectExtent l="18415" t="57785" r="8890" b="56515"/>
                <wp:wrapNone/>
                <wp:docPr id="24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F62D" id="Straight Arrow Connector 29" o:spid="_x0000_s1026" type="#_x0000_t32" style="position:absolute;margin-left:632.55pt;margin-top:24.95pt;width:0;height:21.1pt;rotation:90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4E2B2A" w14:textId="77777777" w:rsidR="000E73C3" w:rsidRDefault="000E73C3" w:rsidP="000E73C3"/>
    <w:p w14:paraId="1EDAA574" w14:textId="55C87934" w:rsidR="000E73C3" w:rsidRPr="001815CD" w:rsidRDefault="00E86BD9" w:rsidP="001815CD">
      <w:pPr>
        <w:pStyle w:val="Antrat2"/>
        <w:rPr>
          <w:szCs w:val="28"/>
        </w:rPr>
      </w:pPr>
      <w:bookmarkStart w:id="2" w:name="_Toc66710208"/>
      <w:r w:rsidRPr="00E86BD9">
        <w:t>Metinių veiklos planų kūrimo</w:t>
      </w:r>
      <w:r w:rsidR="000E73C3" w:rsidRPr="001815CD">
        <w:t xml:space="preserve"> p</w:t>
      </w:r>
      <w:r w:rsidR="000E73C3" w:rsidRPr="001815CD">
        <w:rPr>
          <w:szCs w:val="28"/>
        </w:rPr>
        <w:t>roceso aprašymas</w:t>
      </w:r>
      <w:bookmarkEnd w:id="2"/>
    </w:p>
    <w:tbl>
      <w:tblPr>
        <w:tblStyle w:val="Lentelstinklelis1"/>
        <w:tblW w:w="14454" w:type="dxa"/>
        <w:tblLayout w:type="fixed"/>
        <w:tblLook w:val="04A0" w:firstRow="1" w:lastRow="0" w:firstColumn="1" w:lastColumn="0" w:noHBand="0" w:noVBand="1"/>
      </w:tblPr>
      <w:tblGrid>
        <w:gridCol w:w="2297"/>
        <w:gridCol w:w="12157"/>
      </w:tblGrid>
      <w:tr w:rsidR="000E73C3" w:rsidRPr="007012E5" w14:paraId="61557528" w14:textId="77777777" w:rsidTr="00AC211B">
        <w:trPr>
          <w:trHeight w:val="292"/>
        </w:trPr>
        <w:tc>
          <w:tcPr>
            <w:tcW w:w="2297" w:type="dxa"/>
            <w:shd w:val="clear" w:color="auto" w:fill="auto"/>
          </w:tcPr>
          <w:p w14:paraId="450A19A6" w14:textId="77777777" w:rsidR="000E73C3" w:rsidRPr="001815CD" w:rsidRDefault="000E73C3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1815CD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157" w:type="dxa"/>
            <w:shd w:val="clear" w:color="auto" w:fill="auto"/>
          </w:tcPr>
          <w:p w14:paraId="2F86CC39" w14:textId="77777777" w:rsidR="000E73C3" w:rsidRPr="001815CD" w:rsidRDefault="001815CD" w:rsidP="00AC211B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1815CD">
              <w:rPr>
                <w:rFonts w:ascii="Times New Roman" w:eastAsia="Times New Roman" w:hAnsi="Times New Roman" w:cs="Times New Roman"/>
                <w:lang w:eastAsia="ja-JP"/>
              </w:rPr>
              <w:t>Užtikrinti Švenčionių rajono savivaldybės strateginio veiklos plano rengimo procesą</w:t>
            </w:r>
          </w:p>
        </w:tc>
      </w:tr>
      <w:tr w:rsidR="000E73C3" w:rsidRPr="007012E5" w14:paraId="05DAB4E9" w14:textId="77777777" w:rsidTr="00AC211B">
        <w:trPr>
          <w:trHeight w:val="292"/>
        </w:trPr>
        <w:tc>
          <w:tcPr>
            <w:tcW w:w="2297" w:type="dxa"/>
            <w:shd w:val="clear" w:color="auto" w:fill="auto"/>
          </w:tcPr>
          <w:p w14:paraId="267C6031" w14:textId="77777777" w:rsidR="000E73C3" w:rsidRPr="001815CD" w:rsidRDefault="000E73C3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1815CD">
              <w:rPr>
                <w:rFonts w:ascii="Times New Roman" w:eastAsia="Times New Roman" w:hAnsi="Times New Roman" w:cs="Times New Roman"/>
                <w:b/>
                <w:lang w:eastAsia="ja-JP"/>
              </w:rPr>
              <w:t>Aprašymas</w:t>
            </w:r>
          </w:p>
        </w:tc>
        <w:tc>
          <w:tcPr>
            <w:tcW w:w="12157" w:type="dxa"/>
            <w:shd w:val="clear" w:color="auto" w:fill="auto"/>
          </w:tcPr>
          <w:p w14:paraId="0C82F76B" w14:textId="6C62C0A4" w:rsidR="001815CD" w:rsidRPr="001815CD" w:rsidRDefault="001815CD" w:rsidP="001815CD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1815CD">
              <w:rPr>
                <w:rFonts w:ascii="Times New Roman" w:hAnsi="Times New Roman" w:cs="Times New Roman"/>
              </w:rPr>
              <w:t xml:space="preserve">Švenčionių rajono savivaldybės </w:t>
            </w:r>
            <w:r w:rsidR="004525F3">
              <w:rPr>
                <w:rFonts w:ascii="Times New Roman" w:hAnsi="Times New Roman" w:cs="Times New Roman"/>
              </w:rPr>
              <w:t>metinis</w:t>
            </w:r>
            <w:r w:rsidRPr="001815CD">
              <w:rPr>
                <w:rFonts w:ascii="Times New Roman" w:hAnsi="Times New Roman" w:cs="Times New Roman"/>
              </w:rPr>
              <w:t xml:space="preserve"> veiklos planas –</w:t>
            </w:r>
            <w:r w:rsidR="00C4666E">
              <w:rPr>
                <w:rFonts w:ascii="Times New Roman" w:hAnsi="Times New Roman" w:cs="Times New Roman"/>
              </w:rPr>
              <w:t xml:space="preserve"> </w:t>
            </w:r>
            <w:r w:rsidRPr="001815CD">
              <w:rPr>
                <w:rFonts w:ascii="Times New Roman" w:hAnsi="Times New Roman" w:cs="Times New Roman"/>
              </w:rPr>
              <w:t>veiklos planavimo dokumentas, kuriame atsižvelgiant į Švenčionių rajono savivaldybės strateginį plėtros planą ir kitų Švenčionių rajono savivaldybės tarybos patvirtintų planavimo dokumentų tikslus, aprašom</w:t>
            </w:r>
            <w:r w:rsidR="00E35D4F">
              <w:rPr>
                <w:rFonts w:ascii="Times New Roman" w:hAnsi="Times New Roman" w:cs="Times New Roman"/>
              </w:rPr>
              <w:t>os veiklos, siekiami</w:t>
            </w:r>
            <w:r w:rsidRPr="001815CD">
              <w:rPr>
                <w:rFonts w:ascii="Times New Roman" w:hAnsi="Times New Roman" w:cs="Times New Roman"/>
              </w:rPr>
              <w:t xml:space="preserve"> rezultatai ir žmogiškieji ištekliai.</w:t>
            </w:r>
          </w:p>
          <w:p w14:paraId="175A7F84" w14:textId="6E43230E" w:rsidR="000E73C3" w:rsidRPr="001815CD" w:rsidRDefault="001815CD" w:rsidP="001815CD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1815CD">
              <w:rPr>
                <w:rFonts w:ascii="Times New Roman" w:hAnsi="Times New Roman" w:cs="Times New Roman"/>
              </w:rPr>
              <w:t xml:space="preserve">Švenčionių rajono savivaldybės </w:t>
            </w:r>
            <w:r w:rsidR="00EF04D4">
              <w:rPr>
                <w:rFonts w:ascii="Times New Roman" w:hAnsi="Times New Roman" w:cs="Times New Roman"/>
              </w:rPr>
              <w:t>metin</w:t>
            </w:r>
            <w:r w:rsidR="009C56CD">
              <w:rPr>
                <w:rFonts w:ascii="Times New Roman" w:hAnsi="Times New Roman" w:cs="Times New Roman"/>
              </w:rPr>
              <w:t>į</w:t>
            </w:r>
            <w:r w:rsidRPr="001815CD">
              <w:rPr>
                <w:rFonts w:ascii="Times New Roman" w:hAnsi="Times New Roman" w:cs="Times New Roman"/>
              </w:rPr>
              <w:t xml:space="preserve"> veiklos plan</w:t>
            </w:r>
            <w:r w:rsidR="009C56CD">
              <w:rPr>
                <w:rFonts w:ascii="Times New Roman" w:hAnsi="Times New Roman" w:cs="Times New Roman"/>
              </w:rPr>
              <w:t xml:space="preserve">ą </w:t>
            </w:r>
            <w:r w:rsidRPr="001815CD">
              <w:rPr>
                <w:rFonts w:ascii="Times New Roman" w:hAnsi="Times New Roman" w:cs="Times New Roman"/>
              </w:rPr>
              <w:t>tvirtin</w:t>
            </w:r>
            <w:r w:rsidR="009C56CD">
              <w:rPr>
                <w:rFonts w:ascii="Times New Roman" w:hAnsi="Times New Roman" w:cs="Times New Roman"/>
              </w:rPr>
              <w:t>a</w:t>
            </w:r>
            <w:r w:rsidRPr="001815CD">
              <w:rPr>
                <w:rFonts w:ascii="Times New Roman" w:hAnsi="Times New Roman" w:cs="Times New Roman"/>
              </w:rPr>
              <w:t xml:space="preserve"> Švenčionių rajono savivaldybės</w:t>
            </w:r>
            <w:r w:rsidR="002C5CC4">
              <w:rPr>
                <w:rFonts w:ascii="Times New Roman" w:hAnsi="Times New Roman" w:cs="Times New Roman"/>
              </w:rPr>
              <w:t xml:space="preserve"> administracijos direktorius</w:t>
            </w:r>
            <w:r w:rsidRPr="001815CD">
              <w:rPr>
                <w:rFonts w:ascii="Times New Roman" w:hAnsi="Times New Roman" w:cs="Times New Roman"/>
              </w:rPr>
              <w:t>.</w:t>
            </w:r>
          </w:p>
        </w:tc>
      </w:tr>
      <w:tr w:rsidR="000E73C3" w:rsidRPr="007012E5" w14:paraId="76CA4B33" w14:textId="77777777" w:rsidTr="00AC211B">
        <w:trPr>
          <w:trHeight w:val="183"/>
        </w:trPr>
        <w:tc>
          <w:tcPr>
            <w:tcW w:w="2297" w:type="dxa"/>
            <w:shd w:val="clear" w:color="auto" w:fill="auto"/>
          </w:tcPr>
          <w:p w14:paraId="325B0CD6" w14:textId="77777777" w:rsidR="000E73C3" w:rsidRPr="001815CD" w:rsidRDefault="000E73C3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1815CD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157" w:type="dxa"/>
            <w:shd w:val="clear" w:color="auto" w:fill="auto"/>
          </w:tcPr>
          <w:p w14:paraId="59504094" w14:textId="0D247C96" w:rsidR="000E73C3" w:rsidRPr="001815CD" w:rsidRDefault="001815CD" w:rsidP="00256C4D">
            <w:pPr>
              <w:rPr>
                <w:rFonts w:ascii="Times New Roman" w:hAnsi="Times New Roman" w:cs="Times New Roman"/>
                <w:lang w:eastAsia="ja-JP"/>
              </w:rPr>
            </w:pPr>
            <w:r w:rsidRPr="001815CD">
              <w:rPr>
                <w:rFonts w:ascii="Times New Roman" w:hAnsi="Times New Roman" w:cs="Times New Roman"/>
                <w:lang w:eastAsia="ja-JP"/>
              </w:rPr>
              <w:t>1. Lietuvos Respublikos Vyriausybės 2002 m. birželio 6 d. nutarimas Nr. 827 „Dėl strateginio planavimo metodikos patvirtinimo“.</w:t>
            </w:r>
          </w:p>
        </w:tc>
      </w:tr>
      <w:tr w:rsidR="000E73C3" w:rsidRPr="007012E5" w14:paraId="1727831B" w14:textId="77777777" w:rsidTr="00AC211B">
        <w:trPr>
          <w:trHeight w:val="173"/>
        </w:trPr>
        <w:tc>
          <w:tcPr>
            <w:tcW w:w="2297" w:type="dxa"/>
            <w:shd w:val="clear" w:color="auto" w:fill="auto"/>
          </w:tcPr>
          <w:p w14:paraId="49B3D0C6" w14:textId="77777777" w:rsidR="000E73C3" w:rsidRPr="001815CD" w:rsidRDefault="000E73C3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1815CD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157" w:type="dxa"/>
            <w:shd w:val="clear" w:color="auto" w:fill="auto"/>
          </w:tcPr>
          <w:p w14:paraId="125D0F7A" w14:textId="3502F81C" w:rsidR="000E73C3" w:rsidRPr="001815CD" w:rsidRDefault="002C5CC4" w:rsidP="00AC211B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Visi </w:t>
            </w:r>
            <w:r w:rsidR="00256C4D">
              <w:rPr>
                <w:rFonts w:ascii="Times New Roman" w:hAnsi="Times New Roman" w:cs="Times New Roman"/>
              </w:rPr>
              <w:t>skyriai</w:t>
            </w:r>
            <w:r w:rsidR="0045646A">
              <w:rPr>
                <w:rFonts w:ascii="Times New Roman" w:hAnsi="Times New Roman" w:cs="Times New Roman"/>
              </w:rPr>
              <w:t>, Administracijos direktorius</w:t>
            </w:r>
          </w:p>
        </w:tc>
      </w:tr>
    </w:tbl>
    <w:p w14:paraId="61DD56BB" w14:textId="77777777" w:rsidR="000E73C3" w:rsidRDefault="000E73C3" w:rsidP="000E73C3"/>
    <w:p w14:paraId="03553F6B" w14:textId="77777777" w:rsidR="000E73C3" w:rsidRDefault="000E73C3" w:rsidP="000E73C3">
      <w:r>
        <w:br w:type="page"/>
      </w:r>
    </w:p>
    <w:p w14:paraId="786EAC88" w14:textId="53FB1226" w:rsidR="000E73C3" w:rsidRPr="00BC4883" w:rsidRDefault="000E73C3" w:rsidP="000E73C3">
      <w:pPr>
        <w:pStyle w:val="Antrat1"/>
      </w:pPr>
      <w:r>
        <w:lastRenderedPageBreak/>
        <w:t xml:space="preserve"> </w:t>
      </w:r>
      <w:bookmarkStart w:id="3" w:name="_Hlk66710185"/>
      <w:bookmarkStart w:id="4" w:name="_Toc66710209"/>
      <w:r w:rsidR="00E86BD9" w:rsidRPr="00E86BD9">
        <w:t>Metinių veiklos planų vykdym</w:t>
      </w:r>
      <w:r w:rsidR="00E86BD9">
        <w:t>o</w:t>
      </w:r>
      <w:r>
        <w:t xml:space="preserve"> </w:t>
      </w:r>
      <w:bookmarkEnd w:id="3"/>
      <w:r>
        <w:t>proceso schema</w:t>
      </w:r>
      <w:bookmarkEnd w:id="4"/>
    </w:p>
    <w:p w14:paraId="48DDD43F" w14:textId="77777777" w:rsidR="000E73C3" w:rsidRDefault="000E73C3" w:rsidP="000E73C3">
      <w:pPr>
        <w:pStyle w:val="Sraopastraipa"/>
        <w:rPr>
          <w:b/>
          <w:bCs/>
          <w:sz w:val="28"/>
          <w:szCs w:val="28"/>
        </w:rPr>
      </w:pPr>
    </w:p>
    <w:p w14:paraId="01244297" w14:textId="77777777" w:rsidR="000E73C3" w:rsidRDefault="000E73C3" w:rsidP="000E73C3">
      <w:pPr>
        <w:pStyle w:val="Sraopastraipa"/>
        <w:rPr>
          <w:b/>
          <w:bCs/>
          <w:sz w:val="28"/>
          <w:szCs w:val="28"/>
        </w:rPr>
      </w:pPr>
    </w:p>
    <w:p w14:paraId="671B5C31" w14:textId="080E2FC2" w:rsidR="000E73C3" w:rsidRPr="00C830F7" w:rsidRDefault="00F038C6" w:rsidP="000E73C3">
      <w:pPr>
        <w:pStyle w:val="Sraopastraipa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lt-LT"/>
        </w:rPr>
        <mc:AlternateContent>
          <mc:Choice Requires="wpg">
            <w:drawing>
              <wp:anchor distT="0" distB="0" distL="114300" distR="114300" simplePos="0" relativeHeight="252983296" behindDoc="0" locked="0" layoutInCell="1" allowOverlap="1" wp14:anchorId="0EA01C05" wp14:editId="5185760A">
                <wp:simplePos x="0" y="0"/>
                <wp:positionH relativeFrom="column">
                  <wp:posOffset>70485</wp:posOffset>
                </wp:positionH>
                <wp:positionV relativeFrom="paragraph">
                  <wp:posOffset>188595</wp:posOffset>
                </wp:positionV>
                <wp:extent cx="2085975" cy="721360"/>
                <wp:effectExtent l="9525" t="9525" r="9525" b="12065"/>
                <wp:wrapNone/>
                <wp:docPr id="21" name="Group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721360"/>
                          <a:chOff x="5805" y="2533"/>
                          <a:chExt cx="3180" cy="1136"/>
                        </a:xfrm>
                      </wpg:grpSpPr>
                      <wps:wsp>
                        <wps:cNvPr id="2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2929"/>
                            <a:ext cx="3180" cy="7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31422" w14:textId="73444332" w:rsidR="00F03CEE" w:rsidRPr="00A50D8D" w:rsidRDefault="00F03CEE" w:rsidP="00F03CEE">
                              <w:pPr>
                                <w:jc w:val="both"/>
                              </w:pPr>
                              <w:r>
                                <w:t>Re</w:t>
                              </w:r>
                              <w:r w:rsidR="00D409F8">
                                <w:t>miantis</w:t>
                              </w:r>
                              <w:r>
                                <w:t xml:space="preserve"> Metini</w:t>
                              </w:r>
                              <w:r w:rsidR="00D409F8">
                                <w:t>u</w:t>
                              </w:r>
                              <w:r>
                                <w:t xml:space="preserve"> veiklos plan</w:t>
                              </w:r>
                              <w:r w:rsidR="00D409F8">
                                <w:t>u</w:t>
                              </w:r>
                              <w:r w:rsidR="00E75BCC">
                                <w:t>, vykdo priskirtas užduo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2533"/>
                            <a:ext cx="3180" cy="3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830CC" w14:textId="2F89FF26" w:rsidR="00F03CEE" w:rsidRPr="00351FB7" w:rsidRDefault="00F03CEE" w:rsidP="00F03C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kyrių specialist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01C05" id="Group 1707" o:spid="_x0000_s1050" style="position:absolute;left:0;text-align:left;margin-left:5.55pt;margin-top:14.85pt;width:164.25pt;height:56.8pt;z-index:252983296" coordorigin="5805,2533" coordsize="3180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">
                <v:shape id="Text Box 112" o:spid="_x0000_s1051" type="#_x0000_t202" style="position:absolute;left:5805;top:2929;width:318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23F31422" w14:textId="73444332" w:rsidR="00F03CEE" w:rsidRPr="00A50D8D" w:rsidRDefault="00F03CEE" w:rsidP="00F03CEE">
                        <w:pPr>
                          <w:jc w:val="both"/>
                        </w:pPr>
                        <w:r>
                          <w:t>Re</w:t>
                        </w:r>
                        <w:r w:rsidR="00D409F8">
                          <w:t>miantis</w:t>
                        </w:r>
                        <w:r>
                          <w:t xml:space="preserve"> Metini</w:t>
                        </w:r>
                        <w:r w:rsidR="00D409F8">
                          <w:t>u</w:t>
                        </w:r>
                        <w:r>
                          <w:t xml:space="preserve"> veiklos plan</w:t>
                        </w:r>
                        <w:r w:rsidR="00D409F8">
                          <w:t>u</w:t>
                        </w:r>
                        <w:r w:rsidR="00E75BCC">
                          <w:t>, vykdo priskirtas užduotis</w:t>
                        </w:r>
                      </w:p>
                    </w:txbxContent>
                  </v:textbox>
                </v:shape>
                <v:shape id="Text Box 112" o:spid="_x0000_s1052" type="#_x0000_t202" style="position:absolute;left:5805;top:2533;width:318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3F5830CC" w14:textId="2F89FF26" w:rsidR="00F03CEE" w:rsidRPr="00351FB7" w:rsidRDefault="00F03CEE" w:rsidP="00F03C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kyrių specialist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lang w:eastAsia="lt-LT"/>
        </w:rPr>
        <mc:AlternateContent>
          <mc:Choice Requires="wpg">
            <w:drawing>
              <wp:anchor distT="0" distB="0" distL="114300" distR="114300" simplePos="0" relativeHeight="252982272" behindDoc="0" locked="0" layoutInCell="1" allowOverlap="1" wp14:anchorId="0EA01C05" wp14:editId="12CAB835">
                <wp:simplePos x="0" y="0"/>
                <wp:positionH relativeFrom="column">
                  <wp:posOffset>5099685</wp:posOffset>
                </wp:positionH>
                <wp:positionV relativeFrom="paragraph">
                  <wp:posOffset>151765</wp:posOffset>
                </wp:positionV>
                <wp:extent cx="2019300" cy="721360"/>
                <wp:effectExtent l="9525" t="10795" r="9525" b="10795"/>
                <wp:wrapNone/>
                <wp:docPr id="18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721360"/>
                          <a:chOff x="5805" y="2533"/>
                          <a:chExt cx="3180" cy="1136"/>
                        </a:xfrm>
                      </wpg:grpSpPr>
                      <wps:wsp>
                        <wps:cNvPr id="1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2929"/>
                            <a:ext cx="3180" cy="7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C065A" w14:textId="5A97927C" w:rsidR="00F9445B" w:rsidRPr="00A50D8D" w:rsidRDefault="00F9445B" w:rsidP="009D50B2">
                              <w:pPr>
                                <w:jc w:val="both"/>
                              </w:pPr>
                              <w:r>
                                <w:t xml:space="preserve">Rengia </w:t>
                              </w:r>
                              <w:r w:rsidR="009D50B2">
                                <w:t>Metinio veiklos plano įgyvendinimo ataskai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2533"/>
                            <a:ext cx="3180" cy="3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15B23" w14:textId="5ADA88A3" w:rsidR="000E73C3" w:rsidRPr="00351FB7" w:rsidRDefault="00E809BC" w:rsidP="000E73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kyrių vedėj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01C05" id="Group 1706" o:spid="_x0000_s1053" style="position:absolute;left:0;text-align:left;margin-left:401.55pt;margin-top:11.95pt;width:159pt;height:56.8pt;z-index:252982272" coordorigin="5805,2533" coordsize="3180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">
                <v:shape id="Text Box 112" o:spid="_x0000_s1054" type="#_x0000_t202" style="position:absolute;left:5805;top:2929;width:318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478C065A" w14:textId="5A97927C" w:rsidR="00F9445B" w:rsidRPr="00A50D8D" w:rsidRDefault="00F9445B" w:rsidP="009D50B2">
                        <w:pPr>
                          <w:jc w:val="both"/>
                        </w:pPr>
                        <w:r>
                          <w:t xml:space="preserve">Rengia </w:t>
                        </w:r>
                        <w:r w:rsidR="009D50B2">
                          <w:t>Metinio veiklos plano įgyvendinimo ataskaitas</w:t>
                        </w:r>
                      </w:p>
                    </w:txbxContent>
                  </v:textbox>
                </v:shape>
                <v:shape id="Text Box 112" o:spid="_x0000_s1055" type="#_x0000_t202" style="position:absolute;left:5805;top:2533;width:318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37815B23" w14:textId="5ADA88A3" w:rsidR="000E73C3" w:rsidRPr="00351FB7" w:rsidRDefault="00E809BC" w:rsidP="000E73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kyrių vedėj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lang w:eastAsia="lt-LT"/>
        </w:rPr>
        <mc:AlternateContent>
          <mc:Choice Requires="wpg">
            <w:drawing>
              <wp:anchor distT="0" distB="0" distL="114300" distR="114300" simplePos="0" relativeHeight="252979200" behindDoc="0" locked="0" layoutInCell="1" allowOverlap="1" wp14:anchorId="35C2F622" wp14:editId="3AFAC6E7">
                <wp:simplePos x="0" y="0"/>
                <wp:positionH relativeFrom="column">
                  <wp:posOffset>2451735</wp:posOffset>
                </wp:positionH>
                <wp:positionV relativeFrom="paragraph">
                  <wp:posOffset>74295</wp:posOffset>
                </wp:positionV>
                <wp:extent cx="2371725" cy="886460"/>
                <wp:effectExtent l="9525" t="9525" r="9525" b="8890"/>
                <wp:wrapNone/>
                <wp:docPr id="15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886460"/>
                          <a:chOff x="1650" y="2368"/>
                          <a:chExt cx="3735" cy="1396"/>
                        </a:xfrm>
                      </wpg:grpSpPr>
                      <wps:wsp>
                        <wps:cNvPr id="1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2788"/>
                            <a:ext cx="3735" cy="9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E55A7" w14:textId="70367E9F" w:rsidR="000E73C3" w:rsidRPr="00A50D8D" w:rsidRDefault="0064023D" w:rsidP="009D50B2">
                              <w:pPr>
                                <w:jc w:val="both"/>
                              </w:pPr>
                              <w:r>
                                <w:t>Nuolat ir sistemingai vykdo Metinio veiklos plano įgyvendinimo priežiūrą ir stebėsen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2368"/>
                            <a:ext cx="3735" cy="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01BCE" w14:textId="5AD574CD" w:rsidR="000E73C3" w:rsidRPr="00351FB7" w:rsidRDefault="00B832DD" w:rsidP="000E73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kyrių vedėj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2F622" id="Group 1705" o:spid="_x0000_s1056" style="position:absolute;left:0;text-align:left;margin-left:193.05pt;margin-top:5.85pt;width:186.75pt;height:69.8pt;z-index:252979200" coordorigin="1650,2368" coordsize="3735,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">
                <v:shape id="Text Box 112" o:spid="_x0000_s1057" type="#_x0000_t202" style="position:absolute;left:1650;top:2788;width:3735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316E55A7" w14:textId="70367E9F" w:rsidR="000E73C3" w:rsidRPr="00A50D8D" w:rsidRDefault="0064023D" w:rsidP="009D50B2">
                        <w:pPr>
                          <w:jc w:val="both"/>
                        </w:pPr>
                        <w:r>
                          <w:t>Nuolat ir sistemingai vykdo Metinio veiklos plano įgyvendinimo priežiūrą ir stebėseną</w:t>
                        </w:r>
                      </w:p>
                    </w:txbxContent>
                  </v:textbox>
                </v:shape>
                <v:shape id="Text Box 112" o:spid="_x0000_s1058" type="#_x0000_t202" style="position:absolute;left:1650;top:2368;width:37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08E01BCE" w14:textId="5AD574CD" w:rsidR="000E73C3" w:rsidRPr="00351FB7" w:rsidRDefault="00B832DD" w:rsidP="000E73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kyrių vedėj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6540C3F2" wp14:editId="271FD597">
                <wp:simplePos x="0" y="0"/>
                <wp:positionH relativeFrom="column">
                  <wp:posOffset>7118985</wp:posOffset>
                </wp:positionH>
                <wp:positionV relativeFrom="paragraph">
                  <wp:posOffset>668020</wp:posOffset>
                </wp:positionV>
                <wp:extent cx="295275" cy="0"/>
                <wp:effectExtent l="9525" t="60325" r="19050" b="53975"/>
                <wp:wrapNone/>
                <wp:docPr id="14" name="AutoShap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F82F" id="AutoShape 1617" o:spid="_x0000_s1026" type="#_x0000_t32" style="position:absolute;margin-left:560.55pt;margin-top:52.6pt;width:23.25pt;height:0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480F1E2" wp14:editId="2B8E6236">
                <wp:simplePos x="0" y="0"/>
                <wp:positionH relativeFrom="column">
                  <wp:posOffset>4832985</wp:posOffset>
                </wp:positionH>
                <wp:positionV relativeFrom="paragraph">
                  <wp:posOffset>668020</wp:posOffset>
                </wp:positionV>
                <wp:extent cx="266700" cy="0"/>
                <wp:effectExtent l="9525" t="60325" r="19050" b="53975"/>
                <wp:wrapNone/>
                <wp:docPr id="13" name="AutoShap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CEC0" id="AutoShape 1620" o:spid="_x0000_s1026" type="#_x0000_t32" style="position:absolute;margin-left:380.55pt;margin-top:52.6pt;width:21pt;height:0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" strokecolor="#0070c0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946432" behindDoc="0" locked="0" layoutInCell="1" allowOverlap="1" wp14:anchorId="7BD89341" wp14:editId="573EE0F1">
                <wp:simplePos x="0" y="0"/>
                <wp:positionH relativeFrom="column">
                  <wp:posOffset>7414260</wp:posOffset>
                </wp:positionH>
                <wp:positionV relativeFrom="paragraph">
                  <wp:posOffset>93345</wp:posOffset>
                </wp:positionV>
                <wp:extent cx="2000250" cy="883285"/>
                <wp:effectExtent l="9525" t="9525" r="9525" b="12065"/>
                <wp:wrapNone/>
                <wp:docPr id="8" name="Group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883285"/>
                          <a:chOff x="6150" y="2396"/>
                          <a:chExt cx="3480" cy="1304"/>
                        </a:xfrm>
                      </wpg:grpSpPr>
                      <wps:wsp>
                        <wps:cNvPr id="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2767"/>
                            <a:ext cx="3480" cy="93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4ECFD" w14:textId="0D0527AF" w:rsidR="000E73C3" w:rsidRPr="00A50D8D" w:rsidRDefault="005C5492" w:rsidP="005C5492">
                              <w:pPr>
                                <w:jc w:val="both"/>
                              </w:pPr>
                              <w:r>
                                <w:t>Teikia Metinio veiklos plano įgyvendinimo ataskaitas tvirtinti Administracijos direktori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2396"/>
                            <a:ext cx="3480" cy="3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C8EB" w14:textId="0F818C2B" w:rsidR="000E73C3" w:rsidRPr="00351FB7" w:rsidRDefault="00F84744" w:rsidP="000E73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kyrių vedėj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89341" id="Group 1676" o:spid="_x0000_s1059" style="position:absolute;left:0;text-align:left;margin-left:583.8pt;margin-top:7.35pt;width:157.5pt;height:69.55pt;z-index:252946432" coordorigin="6150,2396" coordsize="3480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">
                <v:shape id="Text Box 112" o:spid="_x0000_s1060" type="#_x0000_t202" style="position:absolute;left:6150;top:2767;width:3480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ED4ECFD" w14:textId="0D0527AF" w:rsidR="000E73C3" w:rsidRPr="00A50D8D" w:rsidRDefault="005C5492" w:rsidP="005C5492">
                        <w:pPr>
                          <w:jc w:val="both"/>
                        </w:pPr>
                        <w:r>
                          <w:t>Teikia Metinio veiklos plano įgyvendinimo ataskaitas tvirtinti Administracijos direktoriui</w:t>
                        </w:r>
                      </w:p>
                    </w:txbxContent>
                  </v:textbox>
                </v:shape>
                <v:shape id="Text Box 112" o:spid="_x0000_s1061" type="#_x0000_t202" style="position:absolute;left:6150;top:2396;width:3480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74BC8EB" w14:textId="0F818C2B" w:rsidR="000E73C3" w:rsidRPr="00351FB7" w:rsidRDefault="00F84744" w:rsidP="000E73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kyrių vedėj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ED6981" w14:textId="08B6245D" w:rsidR="000E73C3" w:rsidRDefault="000E73C3" w:rsidP="000E73C3"/>
    <w:p w14:paraId="433D70F3" w14:textId="6370B140" w:rsidR="000E73C3" w:rsidRDefault="00F038C6" w:rsidP="000E73C3"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 wp14:anchorId="78603689" wp14:editId="2C376028">
                <wp:simplePos x="0" y="0"/>
                <wp:positionH relativeFrom="column">
                  <wp:posOffset>7585710</wp:posOffset>
                </wp:positionH>
                <wp:positionV relativeFrom="paragraph">
                  <wp:posOffset>658495</wp:posOffset>
                </wp:positionV>
                <wp:extent cx="1809750" cy="685800"/>
                <wp:effectExtent l="9525" t="9525" r="9525" b="9525"/>
                <wp:wrapNone/>
                <wp:docPr id="5" name="Group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685800"/>
                          <a:chOff x="12600" y="4260"/>
                          <a:chExt cx="2835" cy="1080"/>
                        </a:xfrm>
                      </wpg:grpSpPr>
                      <wps:wsp>
                        <wps:cNvPr id="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0" y="4656"/>
                            <a:ext cx="2835" cy="68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2706" w14:textId="561F1AE0" w:rsidR="000E73C3" w:rsidRPr="00A50D8D" w:rsidRDefault="00990D93" w:rsidP="000E73C3">
                              <w:r>
                                <w:t xml:space="preserve">Tvirtina </w:t>
                              </w:r>
                              <w:r w:rsidR="002E7898">
                                <w:t>Metinio veiklos plano ataskai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0" y="4260"/>
                            <a:ext cx="2835" cy="3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577B6" w14:textId="0C79A41D" w:rsidR="000E73C3" w:rsidRPr="00351FB7" w:rsidRDefault="00990D93" w:rsidP="000E73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dministracijos direk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03689" id="Group 1679" o:spid="_x0000_s1062" style="position:absolute;margin-left:597.3pt;margin-top:51.85pt;width:142.5pt;height:54pt;z-index:252947456" coordorigin="12600,4260" coordsize="283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">
                <v:shape id="Text Box 112" o:spid="_x0000_s1063" type="#_x0000_t202" style="position:absolute;left:12600;top:4656;width:2835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5F62706" w14:textId="561F1AE0" w:rsidR="000E73C3" w:rsidRPr="00A50D8D" w:rsidRDefault="00990D93" w:rsidP="000E73C3">
                        <w:r>
                          <w:t xml:space="preserve">Tvirtina </w:t>
                        </w:r>
                        <w:r w:rsidR="002E7898">
                          <w:t>Metinio veiklos plano ataskaitas</w:t>
                        </w:r>
                      </w:p>
                    </w:txbxContent>
                  </v:textbox>
                </v:shape>
                <v:shape id="Text Box 112" o:spid="_x0000_s1064" type="#_x0000_t202" style="position:absolute;left:12600;top:4260;width:283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508577B6" w14:textId="0C79A41D" w:rsidR="000E73C3" w:rsidRPr="00351FB7" w:rsidRDefault="00990D93" w:rsidP="000E73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ministracijos direktor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2355DEE7" wp14:editId="0C38790F">
                <wp:simplePos x="0" y="0"/>
                <wp:positionH relativeFrom="column">
                  <wp:posOffset>8490585</wp:posOffset>
                </wp:positionH>
                <wp:positionV relativeFrom="paragraph">
                  <wp:posOffset>391795</wp:posOffset>
                </wp:positionV>
                <wp:extent cx="0" cy="266700"/>
                <wp:effectExtent l="57150" t="9525" r="57150" b="19050"/>
                <wp:wrapNone/>
                <wp:docPr id="4" name="AutoShap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F5805" id="AutoShape 1710" o:spid="_x0000_s1026" type="#_x0000_t32" style="position:absolute;margin-left:668.55pt;margin-top:30.85pt;width:0;height:21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38E4F50" wp14:editId="51BC0E82">
                <wp:simplePos x="0" y="0"/>
                <wp:positionH relativeFrom="column">
                  <wp:posOffset>2137410</wp:posOffset>
                </wp:positionH>
                <wp:positionV relativeFrom="paragraph">
                  <wp:posOffset>44450</wp:posOffset>
                </wp:positionV>
                <wp:extent cx="342900" cy="0"/>
                <wp:effectExtent l="9525" t="52705" r="19050" b="61595"/>
                <wp:wrapNone/>
                <wp:docPr id="2" name="AutoShap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2D732" id="AutoShape 1619" o:spid="_x0000_s1026" type="#_x0000_t32" style="position:absolute;margin-left:168.3pt;margin-top:3.5pt;width:27pt;height:0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7D735FCF" w14:textId="6FB9CC3F" w:rsidR="000E73C3" w:rsidRDefault="000E73C3" w:rsidP="000E73C3">
      <w:pPr>
        <w:sectPr w:rsidR="000E73C3" w:rsidSect="0008010B">
          <w:pgSz w:w="16838" w:h="11906" w:orient="landscape"/>
          <w:pgMar w:top="1134" w:right="1701" w:bottom="567" w:left="1134" w:header="567" w:footer="567" w:gutter="0"/>
          <w:cols w:space="1296"/>
          <w:docGrid w:linePitch="360"/>
        </w:sectPr>
      </w:pPr>
    </w:p>
    <w:p w14:paraId="7E2D183A" w14:textId="77777777" w:rsidR="000E73C3" w:rsidRDefault="000E73C3" w:rsidP="000E73C3"/>
    <w:p w14:paraId="23076B39" w14:textId="43051BD6" w:rsidR="000E73C3" w:rsidRPr="001815CD" w:rsidRDefault="00E86BD9" w:rsidP="001815CD">
      <w:pPr>
        <w:pStyle w:val="Antrat2"/>
        <w:rPr>
          <w:szCs w:val="28"/>
        </w:rPr>
      </w:pPr>
      <w:bookmarkStart w:id="5" w:name="_Toc66710210"/>
      <w:r w:rsidRPr="00E86BD9">
        <w:t>Metinių veiklos planų vykdymo</w:t>
      </w:r>
      <w:r w:rsidR="000E73C3" w:rsidRPr="001815CD">
        <w:t xml:space="preserve"> p</w:t>
      </w:r>
      <w:r w:rsidR="000E73C3" w:rsidRPr="001815CD">
        <w:rPr>
          <w:szCs w:val="28"/>
        </w:rPr>
        <w:t>roceso aprašymas</w:t>
      </w:r>
      <w:bookmarkEnd w:id="5"/>
    </w:p>
    <w:tbl>
      <w:tblPr>
        <w:tblStyle w:val="Lentelstinklelis1"/>
        <w:tblW w:w="14454" w:type="dxa"/>
        <w:tblLayout w:type="fixed"/>
        <w:tblLook w:val="04A0" w:firstRow="1" w:lastRow="0" w:firstColumn="1" w:lastColumn="0" w:noHBand="0" w:noVBand="1"/>
      </w:tblPr>
      <w:tblGrid>
        <w:gridCol w:w="2297"/>
        <w:gridCol w:w="12157"/>
      </w:tblGrid>
      <w:tr w:rsidR="000E73C3" w:rsidRPr="007012E5" w14:paraId="76A53C70" w14:textId="77777777" w:rsidTr="00AC211B">
        <w:trPr>
          <w:trHeight w:val="292"/>
        </w:trPr>
        <w:tc>
          <w:tcPr>
            <w:tcW w:w="2297" w:type="dxa"/>
            <w:shd w:val="clear" w:color="auto" w:fill="auto"/>
          </w:tcPr>
          <w:p w14:paraId="6EA93C5A" w14:textId="77777777" w:rsidR="000E73C3" w:rsidRPr="001815CD" w:rsidRDefault="000E73C3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1815CD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157" w:type="dxa"/>
            <w:shd w:val="clear" w:color="auto" w:fill="auto"/>
          </w:tcPr>
          <w:p w14:paraId="6D7D2FF2" w14:textId="77777777" w:rsidR="000E73C3" w:rsidRPr="001815CD" w:rsidRDefault="001815CD" w:rsidP="00AC211B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1815CD">
              <w:rPr>
                <w:rFonts w:ascii="Times New Roman" w:eastAsia="Times New Roman" w:hAnsi="Times New Roman" w:cs="Times New Roman"/>
                <w:lang w:eastAsia="ja-JP"/>
              </w:rPr>
              <w:t>Užtikrinti Švenčionių rajono savivaldybės strateginio veiklos plano įgyvendinimo priežiūros procesus</w:t>
            </w:r>
          </w:p>
        </w:tc>
      </w:tr>
      <w:tr w:rsidR="000E73C3" w:rsidRPr="007012E5" w14:paraId="0004BAED" w14:textId="77777777" w:rsidTr="00AC211B">
        <w:trPr>
          <w:trHeight w:val="292"/>
        </w:trPr>
        <w:tc>
          <w:tcPr>
            <w:tcW w:w="2297" w:type="dxa"/>
            <w:shd w:val="clear" w:color="auto" w:fill="auto"/>
          </w:tcPr>
          <w:p w14:paraId="3C0C99B0" w14:textId="77777777" w:rsidR="000E73C3" w:rsidRPr="001815CD" w:rsidRDefault="000E73C3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1815CD">
              <w:rPr>
                <w:rFonts w:ascii="Times New Roman" w:eastAsia="Times New Roman" w:hAnsi="Times New Roman" w:cs="Times New Roman"/>
                <w:b/>
                <w:lang w:eastAsia="ja-JP"/>
              </w:rPr>
              <w:t>Aprašymas</w:t>
            </w:r>
          </w:p>
        </w:tc>
        <w:tc>
          <w:tcPr>
            <w:tcW w:w="12157" w:type="dxa"/>
            <w:shd w:val="clear" w:color="auto" w:fill="auto"/>
          </w:tcPr>
          <w:p w14:paraId="615B20C3" w14:textId="60BBDDF9" w:rsidR="000E73C3" w:rsidRPr="001815CD" w:rsidRDefault="00473425" w:rsidP="001815CD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io</w:t>
            </w:r>
            <w:r w:rsidR="001815CD" w:rsidRPr="001815CD">
              <w:rPr>
                <w:rFonts w:ascii="Times New Roman" w:hAnsi="Times New Roman" w:cs="Times New Roman"/>
              </w:rPr>
              <w:t xml:space="preserve"> veiklos plano įgyvendinimo priežiūra yra veiklos valdymo etapas, kuriuo tikslas – rinkti ir analizuoti informaciją apie </w:t>
            </w:r>
            <w:r w:rsidR="00F5267A">
              <w:rPr>
                <w:rFonts w:ascii="Times New Roman" w:hAnsi="Times New Roman" w:cs="Times New Roman"/>
              </w:rPr>
              <w:t>Metinio</w:t>
            </w:r>
            <w:r w:rsidR="001815CD" w:rsidRPr="001815CD">
              <w:rPr>
                <w:rFonts w:ascii="Times New Roman" w:hAnsi="Times New Roman" w:cs="Times New Roman"/>
              </w:rPr>
              <w:t xml:space="preserve"> veiklos plano įgyvendinimo rezultatus ir laiku priimti sprendimus dėl veiklos valdymo tobulinimo.</w:t>
            </w:r>
          </w:p>
        </w:tc>
      </w:tr>
      <w:tr w:rsidR="000E73C3" w:rsidRPr="007012E5" w14:paraId="5FFE836A" w14:textId="77777777" w:rsidTr="00AC211B">
        <w:trPr>
          <w:trHeight w:val="183"/>
        </w:trPr>
        <w:tc>
          <w:tcPr>
            <w:tcW w:w="2297" w:type="dxa"/>
            <w:shd w:val="clear" w:color="auto" w:fill="auto"/>
          </w:tcPr>
          <w:p w14:paraId="5083C0A8" w14:textId="77777777" w:rsidR="000E73C3" w:rsidRPr="001815CD" w:rsidRDefault="000E73C3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1815CD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157" w:type="dxa"/>
            <w:shd w:val="clear" w:color="auto" w:fill="auto"/>
          </w:tcPr>
          <w:p w14:paraId="3BF8BD50" w14:textId="7FDFC8D2" w:rsidR="006C7F27" w:rsidRDefault="001815CD" w:rsidP="00217534">
            <w:pPr>
              <w:rPr>
                <w:rFonts w:ascii="Times New Roman" w:hAnsi="Times New Roman" w:cs="Times New Roman"/>
                <w:lang w:eastAsia="ja-JP"/>
              </w:rPr>
            </w:pPr>
            <w:r w:rsidRPr="001815CD">
              <w:rPr>
                <w:rFonts w:ascii="Times New Roman" w:hAnsi="Times New Roman" w:cs="Times New Roman"/>
                <w:lang w:eastAsia="ja-JP"/>
              </w:rPr>
              <w:t xml:space="preserve">1. </w:t>
            </w:r>
            <w:r w:rsidR="006C7F27">
              <w:rPr>
                <w:rFonts w:ascii="Times New Roman" w:hAnsi="Times New Roman" w:cs="Times New Roman"/>
                <w:lang w:eastAsia="ja-JP"/>
              </w:rPr>
              <w:t>Švenčionių rajono savivaldybės metinis veiklos planas.</w:t>
            </w:r>
          </w:p>
          <w:p w14:paraId="5A112D2A" w14:textId="2C2B5916" w:rsidR="000E73C3" w:rsidRPr="001815CD" w:rsidRDefault="006C7F27" w:rsidP="0021753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2. </w:t>
            </w:r>
            <w:r w:rsidR="001815CD" w:rsidRPr="001815CD">
              <w:rPr>
                <w:rFonts w:ascii="Times New Roman" w:hAnsi="Times New Roman" w:cs="Times New Roman"/>
                <w:lang w:eastAsia="ja-JP"/>
              </w:rPr>
              <w:t>Lietuvos Respublikos Vyriausybės 2002 m. birželio 6 d. nutarimu Nr. 827 „Dėl strateginio planavimo metodikos patvirtinimo“.</w:t>
            </w:r>
          </w:p>
        </w:tc>
      </w:tr>
      <w:tr w:rsidR="000E73C3" w:rsidRPr="007012E5" w14:paraId="0D6E787D" w14:textId="77777777" w:rsidTr="00AC211B">
        <w:trPr>
          <w:trHeight w:val="173"/>
        </w:trPr>
        <w:tc>
          <w:tcPr>
            <w:tcW w:w="2297" w:type="dxa"/>
            <w:shd w:val="clear" w:color="auto" w:fill="auto"/>
          </w:tcPr>
          <w:p w14:paraId="42046D92" w14:textId="77777777" w:rsidR="000E73C3" w:rsidRPr="001815CD" w:rsidRDefault="000E73C3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1815CD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157" w:type="dxa"/>
            <w:shd w:val="clear" w:color="auto" w:fill="auto"/>
          </w:tcPr>
          <w:p w14:paraId="3EEC61BD" w14:textId="7C3A9C2B" w:rsidR="000E73C3" w:rsidRPr="001815CD" w:rsidRDefault="0045646A" w:rsidP="00AC211B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Visi skyriai, Administracijos </w:t>
            </w:r>
            <w:r w:rsidR="00473425">
              <w:rPr>
                <w:rFonts w:ascii="Times New Roman" w:hAnsi="Times New Roman" w:cs="Times New Roman"/>
              </w:rPr>
              <w:t>direktorius</w:t>
            </w:r>
          </w:p>
        </w:tc>
      </w:tr>
    </w:tbl>
    <w:p w14:paraId="62110B4E" w14:textId="77777777" w:rsidR="000E73C3" w:rsidRDefault="000E73C3" w:rsidP="000E73C3"/>
    <w:p w14:paraId="42EB9C82" w14:textId="77777777" w:rsidR="004A045D" w:rsidRDefault="004A045D" w:rsidP="000E73C3">
      <w:pPr>
        <w:pStyle w:val="Antrat1"/>
        <w:numPr>
          <w:ilvl w:val="0"/>
          <w:numId w:val="0"/>
        </w:numPr>
        <w:ind w:left="357" w:hanging="357"/>
        <w:rPr>
          <w:b w:val="0"/>
          <w:bCs w:val="0"/>
        </w:rPr>
      </w:pPr>
    </w:p>
    <w:sectPr w:rsidR="004A045D" w:rsidSect="000E73C3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49FCC" w14:textId="77777777" w:rsidR="00106AA6" w:rsidRDefault="00106AA6" w:rsidP="00322549">
      <w:pPr>
        <w:spacing w:after="0" w:line="240" w:lineRule="auto"/>
      </w:pPr>
      <w:r>
        <w:separator/>
      </w:r>
    </w:p>
  </w:endnote>
  <w:endnote w:type="continuationSeparator" w:id="0">
    <w:p w14:paraId="05A31853" w14:textId="77777777" w:rsidR="00106AA6" w:rsidRDefault="00106AA6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63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EB0AD" w14:textId="77777777" w:rsidR="000E73C3" w:rsidRDefault="00B4765D">
        <w:pPr>
          <w:pStyle w:val="Porat"/>
          <w:jc w:val="right"/>
        </w:pPr>
        <w:r>
          <w:fldChar w:fldCharType="begin"/>
        </w:r>
        <w:r w:rsidR="000E73C3">
          <w:instrText xml:space="preserve"> PAGE   \* MERGEFORMAT </w:instrText>
        </w:r>
        <w:r>
          <w:fldChar w:fldCharType="separate"/>
        </w:r>
        <w:r w:rsidR="00C50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CCC00F" w14:textId="77777777" w:rsidR="000E73C3" w:rsidRDefault="000E73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140127"/>
      <w:docPartObj>
        <w:docPartGallery w:val="Page Numbers (Bottom of Page)"/>
        <w:docPartUnique/>
      </w:docPartObj>
    </w:sdtPr>
    <w:sdtEndPr/>
    <w:sdtContent>
      <w:p w14:paraId="6ACC6D86" w14:textId="77777777" w:rsidR="003A34BD" w:rsidRDefault="00B4765D">
        <w:pPr>
          <w:pStyle w:val="Porat"/>
          <w:jc w:val="right"/>
        </w:pPr>
        <w:r>
          <w:fldChar w:fldCharType="begin"/>
        </w:r>
        <w:r w:rsidR="00B344B8">
          <w:instrText xml:space="preserve"> PAGE   \* MERGEFORMAT </w:instrText>
        </w:r>
        <w:r>
          <w:fldChar w:fldCharType="separate"/>
        </w:r>
        <w:r w:rsidR="005346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92A57E" w14:textId="77777777" w:rsidR="003A34BD" w:rsidRDefault="003A34B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014269"/>
      <w:docPartObj>
        <w:docPartGallery w:val="Page Numbers (Bottom of Page)"/>
        <w:docPartUnique/>
      </w:docPartObj>
    </w:sdtPr>
    <w:sdtEndPr/>
    <w:sdtContent>
      <w:p w14:paraId="37E82CBB" w14:textId="77777777" w:rsidR="000D0972" w:rsidRDefault="000D09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8DF38" w14:textId="77777777" w:rsidR="000D0972" w:rsidRDefault="000D097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46A7" w14:textId="77777777" w:rsidR="00106AA6" w:rsidRDefault="00106AA6" w:rsidP="00322549">
      <w:pPr>
        <w:spacing w:after="0" w:line="240" w:lineRule="auto"/>
      </w:pPr>
      <w:r>
        <w:separator/>
      </w:r>
    </w:p>
  </w:footnote>
  <w:footnote w:type="continuationSeparator" w:id="0">
    <w:p w14:paraId="376B504E" w14:textId="77777777" w:rsidR="00106AA6" w:rsidRDefault="00106AA6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7DD02" w14:textId="77777777" w:rsidR="000E73C3" w:rsidRDefault="000E73C3" w:rsidP="000E73C3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62B79776" wp14:editId="383A637B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3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5A568106" w14:textId="77777777" w:rsidR="000E73C3" w:rsidRDefault="000E73C3" w:rsidP="000E73C3">
    <w:pPr>
      <w:pStyle w:val="Antrats"/>
    </w:pPr>
    <w:r>
      <w:t>2020 m.</w:t>
    </w:r>
  </w:p>
  <w:p w14:paraId="43A0A137" w14:textId="77777777" w:rsidR="000E73C3" w:rsidRDefault="000E73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33200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7728" behindDoc="1" locked="0" layoutInCell="1" allowOverlap="1" wp14:anchorId="330748D1" wp14:editId="39813951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26F1E5CB" w14:textId="77777777" w:rsidR="003A34BD" w:rsidRDefault="003A34BD">
    <w:pPr>
      <w:pStyle w:val="Antrats"/>
    </w:pPr>
    <w:r>
      <w:t>2020 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796F" w14:textId="77777777" w:rsidR="000D0972" w:rsidRDefault="000D0972" w:rsidP="000D0972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8752" behindDoc="1" locked="0" layoutInCell="1" allowOverlap="1" wp14:anchorId="7CCB9B2F" wp14:editId="2A0D479F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120C8459" w14:textId="77777777" w:rsidR="000D0972" w:rsidRDefault="000D0972">
    <w:pPr>
      <w:pStyle w:val="Antrats"/>
    </w:pPr>
    <w:r>
      <w:t>2020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3BAD"/>
    <w:multiLevelType w:val="hybridMultilevel"/>
    <w:tmpl w:val="9C24C2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9"/>
  </w:num>
  <w:num w:numId="5">
    <w:abstractNumId w:val="18"/>
  </w:num>
  <w:num w:numId="6">
    <w:abstractNumId w:val="3"/>
  </w:num>
  <w:num w:numId="7">
    <w:abstractNumId w:val="20"/>
  </w:num>
  <w:num w:numId="8">
    <w:abstractNumId w:val="5"/>
  </w:num>
  <w:num w:numId="9">
    <w:abstractNumId w:val="14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22"/>
  </w:num>
  <w:num w:numId="16">
    <w:abstractNumId w:val="7"/>
  </w:num>
  <w:num w:numId="17">
    <w:abstractNumId w:val="23"/>
  </w:num>
  <w:num w:numId="18">
    <w:abstractNumId w:val="13"/>
  </w:num>
  <w:num w:numId="19">
    <w:abstractNumId w:val="12"/>
  </w:num>
  <w:num w:numId="20">
    <w:abstractNumId w:val="16"/>
  </w:num>
  <w:num w:numId="21">
    <w:abstractNumId w:val="6"/>
  </w:num>
  <w:num w:numId="22">
    <w:abstractNumId w:val="10"/>
  </w:num>
  <w:num w:numId="23">
    <w:abstractNumId w:val="17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0C90"/>
    <w:rsid w:val="000011DB"/>
    <w:rsid w:val="00006259"/>
    <w:rsid w:val="00007C50"/>
    <w:rsid w:val="00012273"/>
    <w:rsid w:val="00016346"/>
    <w:rsid w:val="000174F8"/>
    <w:rsid w:val="00025653"/>
    <w:rsid w:val="000354C0"/>
    <w:rsid w:val="0004541E"/>
    <w:rsid w:val="000576F7"/>
    <w:rsid w:val="00072138"/>
    <w:rsid w:val="00095D2F"/>
    <w:rsid w:val="000A320C"/>
    <w:rsid w:val="000B032C"/>
    <w:rsid w:val="000B1C0E"/>
    <w:rsid w:val="000B40B7"/>
    <w:rsid w:val="000B446E"/>
    <w:rsid w:val="000B7EF9"/>
    <w:rsid w:val="000C5D7D"/>
    <w:rsid w:val="000C6CFD"/>
    <w:rsid w:val="000D0972"/>
    <w:rsid w:val="000D5FB6"/>
    <w:rsid w:val="000D715D"/>
    <w:rsid w:val="000E73C3"/>
    <w:rsid w:val="00106AA6"/>
    <w:rsid w:val="00107A8D"/>
    <w:rsid w:val="001260EF"/>
    <w:rsid w:val="00130FF2"/>
    <w:rsid w:val="00131305"/>
    <w:rsid w:val="00132CDD"/>
    <w:rsid w:val="001421DF"/>
    <w:rsid w:val="00152243"/>
    <w:rsid w:val="00172593"/>
    <w:rsid w:val="0017529D"/>
    <w:rsid w:val="001815CD"/>
    <w:rsid w:val="001950C2"/>
    <w:rsid w:val="001D78D0"/>
    <w:rsid w:val="001D7956"/>
    <w:rsid w:val="0020138C"/>
    <w:rsid w:val="002045D5"/>
    <w:rsid w:val="0021043E"/>
    <w:rsid w:val="00210EA1"/>
    <w:rsid w:val="00217534"/>
    <w:rsid w:val="00225122"/>
    <w:rsid w:val="002272DD"/>
    <w:rsid w:val="002340E7"/>
    <w:rsid w:val="00235A85"/>
    <w:rsid w:val="00236DC1"/>
    <w:rsid w:val="00236F89"/>
    <w:rsid w:val="00246276"/>
    <w:rsid w:val="00256C4D"/>
    <w:rsid w:val="00272A47"/>
    <w:rsid w:val="002760C4"/>
    <w:rsid w:val="002908D5"/>
    <w:rsid w:val="002A44C9"/>
    <w:rsid w:val="002A4DF3"/>
    <w:rsid w:val="002B15A6"/>
    <w:rsid w:val="002B7516"/>
    <w:rsid w:val="002C5CC4"/>
    <w:rsid w:val="002D2007"/>
    <w:rsid w:val="002D5E6B"/>
    <w:rsid w:val="002E7898"/>
    <w:rsid w:val="00305EA9"/>
    <w:rsid w:val="00306D48"/>
    <w:rsid w:val="00322549"/>
    <w:rsid w:val="00337513"/>
    <w:rsid w:val="00342033"/>
    <w:rsid w:val="00346E00"/>
    <w:rsid w:val="00350D79"/>
    <w:rsid w:val="00352F21"/>
    <w:rsid w:val="00367FFD"/>
    <w:rsid w:val="00370AA2"/>
    <w:rsid w:val="00370AF2"/>
    <w:rsid w:val="00372686"/>
    <w:rsid w:val="003764E1"/>
    <w:rsid w:val="00383943"/>
    <w:rsid w:val="00397233"/>
    <w:rsid w:val="003A34BD"/>
    <w:rsid w:val="003A7FB0"/>
    <w:rsid w:val="003C2575"/>
    <w:rsid w:val="003C5D76"/>
    <w:rsid w:val="003D47B0"/>
    <w:rsid w:val="003F308F"/>
    <w:rsid w:val="003F73A9"/>
    <w:rsid w:val="004046E5"/>
    <w:rsid w:val="00421F05"/>
    <w:rsid w:val="0042665D"/>
    <w:rsid w:val="00426DD7"/>
    <w:rsid w:val="00434D3A"/>
    <w:rsid w:val="00443420"/>
    <w:rsid w:val="004441EC"/>
    <w:rsid w:val="004463A4"/>
    <w:rsid w:val="00450798"/>
    <w:rsid w:val="004525F3"/>
    <w:rsid w:val="00454EBE"/>
    <w:rsid w:val="0045646A"/>
    <w:rsid w:val="00462CD8"/>
    <w:rsid w:val="004636E0"/>
    <w:rsid w:val="00466AB2"/>
    <w:rsid w:val="00471906"/>
    <w:rsid w:val="00473425"/>
    <w:rsid w:val="0047547B"/>
    <w:rsid w:val="00480075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9DA"/>
    <w:rsid w:val="00507B9B"/>
    <w:rsid w:val="00514E1A"/>
    <w:rsid w:val="005166A3"/>
    <w:rsid w:val="00517B66"/>
    <w:rsid w:val="00524D27"/>
    <w:rsid w:val="00534621"/>
    <w:rsid w:val="00545541"/>
    <w:rsid w:val="00561ACA"/>
    <w:rsid w:val="0057101C"/>
    <w:rsid w:val="00582AFD"/>
    <w:rsid w:val="00592783"/>
    <w:rsid w:val="00594176"/>
    <w:rsid w:val="005A19FE"/>
    <w:rsid w:val="005A3EB1"/>
    <w:rsid w:val="005C3068"/>
    <w:rsid w:val="005C5492"/>
    <w:rsid w:val="005C6865"/>
    <w:rsid w:val="005D4034"/>
    <w:rsid w:val="005D5A9B"/>
    <w:rsid w:val="005E3C05"/>
    <w:rsid w:val="005E7155"/>
    <w:rsid w:val="005E736A"/>
    <w:rsid w:val="005F5147"/>
    <w:rsid w:val="005F70BA"/>
    <w:rsid w:val="00613F01"/>
    <w:rsid w:val="00624580"/>
    <w:rsid w:val="00633022"/>
    <w:rsid w:val="00636B55"/>
    <w:rsid w:val="00636ECB"/>
    <w:rsid w:val="0064023D"/>
    <w:rsid w:val="00641AE2"/>
    <w:rsid w:val="00641BB4"/>
    <w:rsid w:val="006541AE"/>
    <w:rsid w:val="0065552D"/>
    <w:rsid w:val="006629AC"/>
    <w:rsid w:val="006661B0"/>
    <w:rsid w:val="00667697"/>
    <w:rsid w:val="006676D4"/>
    <w:rsid w:val="00694533"/>
    <w:rsid w:val="00695DC6"/>
    <w:rsid w:val="0069736F"/>
    <w:rsid w:val="006A031D"/>
    <w:rsid w:val="006A316A"/>
    <w:rsid w:val="006A5D44"/>
    <w:rsid w:val="006A622A"/>
    <w:rsid w:val="006C7F27"/>
    <w:rsid w:val="006D0AAB"/>
    <w:rsid w:val="006F67E0"/>
    <w:rsid w:val="006F68BA"/>
    <w:rsid w:val="007078C0"/>
    <w:rsid w:val="00712AC0"/>
    <w:rsid w:val="00715F7A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514D3"/>
    <w:rsid w:val="00851E89"/>
    <w:rsid w:val="00852FE7"/>
    <w:rsid w:val="0086545B"/>
    <w:rsid w:val="008656E4"/>
    <w:rsid w:val="008658DE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22B6"/>
    <w:rsid w:val="008D51B0"/>
    <w:rsid w:val="008F3231"/>
    <w:rsid w:val="008F64CD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90D93"/>
    <w:rsid w:val="00990EED"/>
    <w:rsid w:val="00991244"/>
    <w:rsid w:val="0099717A"/>
    <w:rsid w:val="009A5141"/>
    <w:rsid w:val="009A7325"/>
    <w:rsid w:val="009B14FA"/>
    <w:rsid w:val="009C56CD"/>
    <w:rsid w:val="009C76EF"/>
    <w:rsid w:val="009D292B"/>
    <w:rsid w:val="009D3EAD"/>
    <w:rsid w:val="009D50B2"/>
    <w:rsid w:val="009F0091"/>
    <w:rsid w:val="009F1226"/>
    <w:rsid w:val="009F27B4"/>
    <w:rsid w:val="009F3AB5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7EDF"/>
    <w:rsid w:val="00A4370F"/>
    <w:rsid w:val="00A51892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5DB0"/>
    <w:rsid w:val="00B235D3"/>
    <w:rsid w:val="00B33635"/>
    <w:rsid w:val="00B33857"/>
    <w:rsid w:val="00B3392C"/>
    <w:rsid w:val="00B344B8"/>
    <w:rsid w:val="00B3524D"/>
    <w:rsid w:val="00B360A8"/>
    <w:rsid w:val="00B434B4"/>
    <w:rsid w:val="00B4765D"/>
    <w:rsid w:val="00B54CEA"/>
    <w:rsid w:val="00B61436"/>
    <w:rsid w:val="00B62FAB"/>
    <w:rsid w:val="00B635E2"/>
    <w:rsid w:val="00B76833"/>
    <w:rsid w:val="00B77BD5"/>
    <w:rsid w:val="00B832DD"/>
    <w:rsid w:val="00B90D30"/>
    <w:rsid w:val="00BA3749"/>
    <w:rsid w:val="00BB6896"/>
    <w:rsid w:val="00BC4606"/>
    <w:rsid w:val="00BD1030"/>
    <w:rsid w:val="00BD50E1"/>
    <w:rsid w:val="00BF4719"/>
    <w:rsid w:val="00BF6242"/>
    <w:rsid w:val="00C01987"/>
    <w:rsid w:val="00C01F1A"/>
    <w:rsid w:val="00C17AA4"/>
    <w:rsid w:val="00C26780"/>
    <w:rsid w:val="00C268BD"/>
    <w:rsid w:val="00C374EE"/>
    <w:rsid w:val="00C37FCC"/>
    <w:rsid w:val="00C4040F"/>
    <w:rsid w:val="00C40AC2"/>
    <w:rsid w:val="00C42B55"/>
    <w:rsid w:val="00C4666E"/>
    <w:rsid w:val="00C479A2"/>
    <w:rsid w:val="00C50AD6"/>
    <w:rsid w:val="00C57CDC"/>
    <w:rsid w:val="00C6310F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A593E"/>
    <w:rsid w:val="00CB2D04"/>
    <w:rsid w:val="00CC3DB7"/>
    <w:rsid w:val="00CD0F12"/>
    <w:rsid w:val="00CD3B03"/>
    <w:rsid w:val="00CD439A"/>
    <w:rsid w:val="00CD4566"/>
    <w:rsid w:val="00CD78F5"/>
    <w:rsid w:val="00CE1B8F"/>
    <w:rsid w:val="00CE1BE6"/>
    <w:rsid w:val="00CE2C02"/>
    <w:rsid w:val="00CE3FAC"/>
    <w:rsid w:val="00CF6969"/>
    <w:rsid w:val="00D1467F"/>
    <w:rsid w:val="00D15541"/>
    <w:rsid w:val="00D21BE9"/>
    <w:rsid w:val="00D316E0"/>
    <w:rsid w:val="00D34740"/>
    <w:rsid w:val="00D37ADB"/>
    <w:rsid w:val="00D409F8"/>
    <w:rsid w:val="00D4161E"/>
    <w:rsid w:val="00D50A87"/>
    <w:rsid w:val="00D60264"/>
    <w:rsid w:val="00D62272"/>
    <w:rsid w:val="00D62801"/>
    <w:rsid w:val="00D63005"/>
    <w:rsid w:val="00D64EFD"/>
    <w:rsid w:val="00D67221"/>
    <w:rsid w:val="00D772A5"/>
    <w:rsid w:val="00D85FEA"/>
    <w:rsid w:val="00D863E5"/>
    <w:rsid w:val="00D9146A"/>
    <w:rsid w:val="00DA2C9A"/>
    <w:rsid w:val="00DA70FA"/>
    <w:rsid w:val="00DA7764"/>
    <w:rsid w:val="00DB3151"/>
    <w:rsid w:val="00DB317E"/>
    <w:rsid w:val="00DB6BFD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440B"/>
    <w:rsid w:val="00E25593"/>
    <w:rsid w:val="00E3228A"/>
    <w:rsid w:val="00E32A73"/>
    <w:rsid w:val="00E33CFF"/>
    <w:rsid w:val="00E35D4F"/>
    <w:rsid w:val="00E44C76"/>
    <w:rsid w:val="00E5007E"/>
    <w:rsid w:val="00E52EAC"/>
    <w:rsid w:val="00E55B64"/>
    <w:rsid w:val="00E576DA"/>
    <w:rsid w:val="00E72EBD"/>
    <w:rsid w:val="00E742D2"/>
    <w:rsid w:val="00E75247"/>
    <w:rsid w:val="00E75BCC"/>
    <w:rsid w:val="00E804F9"/>
    <w:rsid w:val="00E809BC"/>
    <w:rsid w:val="00E80B59"/>
    <w:rsid w:val="00E86BD9"/>
    <w:rsid w:val="00E86F02"/>
    <w:rsid w:val="00E96981"/>
    <w:rsid w:val="00E96E57"/>
    <w:rsid w:val="00E976EA"/>
    <w:rsid w:val="00EA10A2"/>
    <w:rsid w:val="00EA6D6B"/>
    <w:rsid w:val="00EA7B0E"/>
    <w:rsid w:val="00EC2CCE"/>
    <w:rsid w:val="00EC42A2"/>
    <w:rsid w:val="00EC7E59"/>
    <w:rsid w:val="00ED4CDE"/>
    <w:rsid w:val="00ED5C30"/>
    <w:rsid w:val="00EE5B8B"/>
    <w:rsid w:val="00EF04D4"/>
    <w:rsid w:val="00EF2C39"/>
    <w:rsid w:val="00EF3F52"/>
    <w:rsid w:val="00F01E04"/>
    <w:rsid w:val="00F02CBB"/>
    <w:rsid w:val="00F038C6"/>
    <w:rsid w:val="00F03CEE"/>
    <w:rsid w:val="00F04A04"/>
    <w:rsid w:val="00F14DA4"/>
    <w:rsid w:val="00F15067"/>
    <w:rsid w:val="00F170EF"/>
    <w:rsid w:val="00F17AE0"/>
    <w:rsid w:val="00F22FEA"/>
    <w:rsid w:val="00F31AA2"/>
    <w:rsid w:val="00F5267A"/>
    <w:rsid w:val="00F56599"/>
    <w:rsid w:val="00F60AAE"/>
    <w:rsid w:val="00F70F9B"/>
    <w:rsid w:val="00F811CD"/>
    <w:rsid w:val="00F84744"/>
    <w:rsid w:val="00F9445B"/>
    <w:rsid w:val="00F972E1"/>
    <w:rsid w:val="00FA441E"/>
    <w:rsid w:val="00FA613A"/>
    <w:rsid w:val="00FB4749"/>
    <w:rsid w:val="00FC73C2"/>
    <w:rsid w:val="00FD40EF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6">
      <o:colormenu v:ext="edit" strokecolor="#0070c0"/>
    </o:shapedefaults>
    <o:shapelayout v:ext="edit">
      <o:idmap v:ext="edit" data="1,2"/>
      <o:rules v:ext="edit">
        <o:r id="V:Rule12" type="connector" idref="#_x0000_s2723"/>
        <o:r id="V:Rule13" type="connector" idref="#Straight Arrow Connector 29"/>
        <o:r id="V:Rule14" type="connector" idref="#_x0000_s2640"/>
        <o:r id="V:Rule15" type="connector" idref="#_x0000_s2641"/>
        <o:r id="V:Rule16" type="connector" idref="#_x0000_s2734"/>
        <o:r id="V:Rule17" type="connector" idref="#_x0000_s2648"/>
        <o:r id="V:Rule18" type="connector" idref="#_x0000_s2662"/>
        <o:r id="V:Rule19" type="connector" idref="#_x0000_s2647"/>
        <o:r id="V:Rule20" type="connector" idref="#_x0000_s2644"/>
        <o:r id="V:Rule21" type="connector" idref="#_x0000_s2643"/>
        <o:r id="V:Rule22" type="connector" idref="#_x0000_s271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  <w14:docId w14:val="7D14B92F"/>
  <w15:docId w15:val="{39AE8B77-FCFC-4156-BA9F-9CCC8B0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semiHidden/>
    <w:rsid w:val="001815CD"/>
    <w:pPr>
      <w:spacing w:after="0" w:line="240" w:lineRule="auto"/>
      <w:ind w:firstLine="1276"/>
    </w:pPr>
    <w:rPr>
      <w:rFonts w:eastAsia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815CD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D0FC7FDACE604498CF8EC837B93509" ma:contentTypeVersion="8" ma:contentTypeDescription="Kurkite naują dokumentą." ma:contentTypeScope="" ma:versionID="bb11846d5f5c8e53ab1c406678fffa01">
  <xsd:schema xmlns:xsd="http://www.w3.org/2001/XMLSchema" xmlns:xs="http://www.w3.org/2001/XMLSchema" xmlns:p="http://schemas.microsoft.com/office/2006/metadata/properties" xmlns:ns3="1979138c-0480-4771-9c25-f7b119d3093f" targetNamespace="http://schemas.microsoft.com/office/2006/metadata/properties" ma:root="true" ma:fieldsID="56ef1fa9b8071b6fb54185b39198f56c" ns3:_="">
    <xsd:import namespace="1979138c-0480-4771-9c25-f7b119d309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138c-0480-4771-9c25-f7b119d30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8A2BB-4975-46B0-9862-A50AB1829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A9F75-BF3E-466D-91AA-ADE2EC23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138c-0480-4771-9c25-f7b119d30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800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Jadvyga Samuilevičienė</cp:lastModifiedBy>
  <cp:revision>2</cp:revision>
  <cp:lastPrinted>2020-06-17T14:38:00Z</cp:lastPrinted>
  <dcterms:created xsi:type="dcterms:W3CDTF">2021-03-23T08:08:00Z</dcterms:created>
  <dcterms:modified xsi:type="dcterms:W3CDTF">2021-03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FC7FDACE604498CF8EC837B93509</vt:lpwstr>
  </property>
</Properties>
</file>